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18" w:rsidRDefault="007B2018" w:rsidP="007B2018">
      <w:pPr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EC5924" w:rsidRDefault="00EC5924" w:rsidP="00EC59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 ОБРАЗОВАНИЯ</w:t>
      </w:r>
    </w:p>
    <w:p w:rsidR="00EC5924" w:rsidRDefault="00EC5924" w:rsidP="00EC59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ВЕРНЫЙ СЕЛЬСОВЕТ</w:t>
      </w:r>
    </w:p>
    <w:p w:rsidR="00EC5924" w:rsidRDefault="00EC5924" w:rsidP="00EC59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ЕВЕРНОГО РАЙОНА </w:t>
      </w:r>
    </w:p>
    <w:p w:rsidR="00EC5924" w:rsidRDefault="00EC5924" w:rsidP="00EC59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ОРЕНБУРГСКОЙ ОБЛАСТИ</w:t>
      </w:r>
    </w:p>
    <w:p w:rsidR="00EC5924" w:rsidRDefault="00EC5924" w:rsidP="00EC5924">
      <w:pPr>
        <w:jc w:val="center"/>
        <w:rPr>
          <w:b/>
          <w:sz w:val="36"/>
          <w:szCs w:val="36"/>
        </w:rPr>
      </w:pPr>
    </w:p>
    <w:p w:rsidR="00EC5924" w:rsidRDefault="00EC5924" w:rsidP="00EC5924">
      <w:pPr>
        <w:jc w:val="center"/>
        <w:rPr>
          <w:b/>
          <w:sz w:val="36"/>
          <w:szCs w:val="36"/>
        </w:rPr>
      </w:pPr>
    </w:p>
    <w:p w:rsidR="00EC5924" w:rsidRDefault="00EC5924" w:rsidP="00EC59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EC5924" w:rsidRDefault="00EC5924" w:rsidP="00EC5924">
      <w:pPr>
        <w:jc w:val="center"/>
        <w:rPr>
          <w:szCs w:val="28"/>
        </w:rPr>
      </w:pPr>
    </w:p>
    <w:p w:rsidR="00EC5924" w:rsidRDefault="00EC5924" w:rsidP="00EC592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 xml:space="preserve">29.12.2017                                                                 № 65-РС </w:t>
      </w:r>
    </w:p>
    <w:p w:rsidR="00EC5924" w:rsidRDefault="00EC5924" w:rsidP="00EC5924">
      <w:pPr>
        <w:jc w:val="center"/>
        <w:rPr>
          <w:sz w:val="32"/>
          <w:szCs w:val="32"/>
        </w:rPr>
      </w:pPr>
    </w:p>
    <w:p w:rsidR="00EC5924" w:rsidRDefault="00EC5924" w:rsidP="00EC5924">
      <w:pPr>
        <w:jc w:val="center"/>
        <w:rPr>
          <w:sz w:val="32"/>
          <w:szCs w:val="32"/>
        </w:rPr>
      </w:pPr>
    </w:p>
    <w:p w:rsidR="00EC5924" w:rsidRDefault="00EC5924" w:rsidP="00EC59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бюджете муниципального образования </w:t>
      </w:r>
    </w:p>
    <w:p w:rsidR="00EC5924" w:rsidRDefault="00EC5924" w:rsidP="00EC59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еверный сельсовет  на 2018 год </w:t>
      </w:r>
    </w:p>
    <w:p w:rsidR="00EC5924" w:rsidRDefault="00EC5924" w:rsidP="00EC59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на плановый период 2019 и 2020 годов</w:t>
      </w:r>
    </w:p>
    <w:p w:rsidR="00EC5924" w:rsidRDefault="00EC5924" w:rsidP="00EC5924">
      <w:pPr>
        <w:rPr>
          <w:b/>
          <w:bCs/>
          <w:sz w:val="28"/>
          <w:szCs w:val="28"/>
        </w:rPr>
      </w:pPr>
    </w:p>
    <w:p w:rsidR="00EC5924" w:rsidRDefault="00EC5924" w:rsidP="00EC5924">
      <w:pPr>
        <w:rPr>
          <w:b/>
          <w:bCs/>
          <w:sz w:val="28"/>
          <w:szCs w:val="28"/>
        </w:rPr>
      </w:pPr>
    </w:p>
    <w:p w:rsidR="00EC5924" w:rsidRDefault="00EC5924" w:rsidP="00EC5924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r>
        <w:rPr>
          <w:rFonts w:ascii="Arial" w:hAnsi="Arial" w:cs="Arial"/>
        </w:rPr>
        <w:t>На основании ст.5 Устава муниципального образования Северный сельсовет Совет депутатов РЕШИЛ:</w:t>
      </w:r>
    </w:p>
    <w:p w:rsidR="00EC5924" w:rsidRDefault="00EC5924" w:rsidP="00EC5924">
      <w:pPr>
        <w:pStyle w:val="4"/>
        <w:ind w:left="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основные характеристики бюджета поселения на 2018 год:</w:t>
      </w:r>
    </w:p>
    <w:p w:rsidR="00EC5924" w:rsidRDefault="00EC5924" w:rsidP="00EC592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1 прогнозируемый общий объем доходов бюджета поселения в сумме 20 235 800 рублей;</w:t>
      </w:r>
    </w:p>
    <w:p w:rsidR="00EC5924" w:rsidRDefault="00EC5924" w:rsidP="00EC592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2 общий объем расходов бюджета поселения в сумме 20 235 800 рублей;</w:t>
      </w:r>
    </w:p>
    <w:p w:rsidR="00EC5924" w:rsidRDefault="00EC5924" w:rsidP="00EC592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3 верхний предел муниципального внутреннего долга муниципального образования Северный сельсовет на 1 января 2019 года в сумме 0,0 тыс. рублей, в том числе верхний предел долга по муниципальным гарантиям в сумме  0,0 тыс. рублей.</w:t>
      </w:r>
    </w:p>
    <w:p w:rsidR="00EC5924" w:rsidRDefault="00EC5924" w:rsidP="00EC592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Утвердить основные характеристики бюджета поселения на 2019 и 2020 годы в размерах:</w:t>
      </w:r>
    </w:p>
    <w:p w:rsidR="00EC5924" w:rsidRDefault="00EC5924" w:rsidP="00EC5924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огнозируемый общий объем доходов на 2019 год – 21 512 400 рублей, на 2020 год – 20 525 600 рублей;</w:t>
      </w:r>
    </w:p>
    <w:p w:rsidR="00EC5924" w:rsidRDefault="00EC5924" w:rsidP="00EC5924">
      <w:pPr>
        <w:ind w:firstLine="5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2) общий объем расходов на 2019 год – 21 512 400 рублей, в том числе условно утвержденные расходы – 537 810 рублей, на 2020 год – 20 525 600 рублей, в том числе условно утвержденные расходы – 1 026 280 рублей;</w:t>
      </w:r>
    </w:p>
    <w:p w:rsidR="00EC5924" w:rsidRDefault="00EC5924" w:rsidP="00EC5924">
      <w:pPr>
        <w:ind w:firstLine="54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>3) верхний предел муниципального внутреннего долга муниципального образования на 1 января 2020 года – 0,0 тыс. рублей, на 1 января 2021 года – 0,0 тыс. рублей</w:t>
      </w:r>
      <w:r>
        <w:rPr>
          <w:rFonts w:ascii="Arial" w:hAnsi="Arial" w:cs="Arial"/>
          <w:spacing w:val="-4"/>
        </w:rPr>
        <w:t xml:space="preserve">, </w:t>
      </w:r>
      <w:r>
        <w:rPr>
          <w:rFonts w:ascii="Arial" w:hAnsi="Arial" w:cs="Arial"/>
        </w:rPr>
        <w:t xml:space="preserve">в том числе верхний предел долга по муниципальным гарантиям на 1 января 2020 года – 0,0 </w:t>
      </w:r>
      <w:r>
        <w:rPr>
          <w:rFonts w:ascii="Arial" w:hAnsi="Arial" w:cs="Arial"/>
          <w:spacing w:val="-4"/>
        </w:rPr>
        <w:t>тыс. рублей, на 1 января 2021 года – 0,0 тыс. рублей.</w:t>
      </w:r>
    </w:p>
    <w:p w:rsidR="00EC5924" w:rsidRDefault="00EC5924" w:rsidP="00EC5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3. Утвердить источники внутреннего финансирования дефицита бюджета поселения на 2018 год и на плановый период 2019 и  2020 годов согласно приложению 1 к настоящему Решению.</w:t>
      </w:r>
    </w:p>
    <w:p w:rsidR="00EC5924" w:rsidRDefault="00EC5924" w:rsidP="00EC592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 В соответствии с пунктом 2 статьи 184</w:t>
      </w:r>
      <w:r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>Бюджетного кодекса Российской Федерации утвердить нормативы зачисления доходов в бюджет поселения на 2018 год и на плановый период 2019 и 2020 годов согласно приложению 2 к настоящему Решению.</w:t>
      </w:r>
    </w:p>
    <w:p w:rsidR="00EC5924" w:rsidRDefault="00EC5924" w:rsidP="00EC592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5. Утвердить перечень главных администраторов (администраторов) доходов бюджета поселения на 2018 год и на плановый период 2019 и  2020 годов  согласно приложению 3 к настоящему Решению.</w:t>
      </w:r>
    </w:p>
    <w:p w:rsidR="00EC5924" w:rsidRDefault="00EC5924" w:rsidP="00EC592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еречень главных </w:t>
      </w:r>
      <w:proofErr w:type="gramStart"/>
      <w:r>
        <w:rPr>
          <w:rFonts w:ascii="Arial" w:hAnsi="Arial" w:cs="Arial"/>
        </w:rPr>
        <w:t>администраторов источников финансирования дефицита бюджета поселения</w:t>
      </w:r>
      <w:proofErr w:type="gramEnd"/>
      <w:r>
        <w:rPr>
          <w:rFonts w:ascii="Arial" w:hAnsi="Arial" w:cs="Arial"/>
        </w:rPr>
        <w:t xml:space="preserve"> на 2018 год и на плановый период 2019 и  2020 годов  согласно приложению 4 к настоящему Решению.</w:t>
      </w:r>
    </w:p>
    <w:p w:rsidR="00EC5924" w:rsidRDefault="00EC5924" w:rsidP="00EC5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6. Учесть поступление доходов в бюджет поселения по кодам видов доходов, подвидов доходов, классификации операций сектора государственного управления, относящихся к доходам бюджета на 2018 год и на плановый период 2019 и  2020 годов согласно приложению 5 к настоящему Решению.</w:t>
      </w:r>
    </w:p>
    <w:p w:rsidR="00EC5924" w:rsidRDefault="00EC5924" w:rsidP="00EC5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7. Утвердить распределение бюджетных ассигнований  бюджета поселения на 2018 год и на плановый период 2019 и  2020 годов по разделам и подразделам функциональной  классификации расходов согласно приложению 6 к настоящему Решению.</w:t>
      </w:r>
    </w:p>
    <w:p w:rsidR="00EC5924" w:rsidRDefault="00EC5924" w:rsidP="00EC5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8. Утвердить:</w:t>
      </w:r>
    </w:p>
    <w:p w:rsidR="00EC5924" w:rsidRDefault="00EC5924" w:rsidP="00EC5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ведомственную  структуру  расходов  бюджета поселения на 2018 год и на плановый период 2019 и  2020 годов согласно приложению 7 к настоящему Решению.</w:t>
      </w:r>
    </w:p>
    <w:p w:rsidR="00EC5924" w:rsidRDefault="00EC5924" w:rsidP="00EC592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9. </w:t>
      </w:r>
      <w:proofErr w:type="gramStart"/>
      <w:r>
        <w:rPr>
          <w:rFonts w:ascii="Arial" w:hAnsi="Arial" w:cs="Arial"/>
        </w:rPr>
        <w:t>Утвердить распределение бюджетных ассигнований бюджета поселения на 2018 год и на плановый период 2019 и  2020 годов в  пределах сумм, установленных пунктом 6 настоящего Решения, по целевым статьям (муниципальным программам  и непрограммным направлениям деятельности), разделам, подразделам, группам и подгруппам видов расходов классификации расходов в пределах сумм, установленных пунктом 6 настоящего Решения, согласно приложению 8 к настоящему Решению.</w:t>
      </w:r>
      <w:proofErr w:type="gramEnd"/>
    </w:p>
    <w:p w:rsidR="00EC5924" w:rsidRDefault="00EC5924" w:rsidP="00EC59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0. </w:t>
      </w:r>
      <w:proofErr w:type="gramStart"/>
      <w:r>
        <w:rPr>
          <w:rFonts w:ascii="Arial" w:hAnsi="Arial" w:cs="Arial"/>
        </w:rPr>
        <w:t>Установить, что заключение и оплата органами исполнительной власти муниципального образования поселения договоров, исполнение которых осуществляется за счет средств бюджета поселения, производятся в пределах утвержденных им лимитов бюджетных обязательств в соответствии с  ведомственной, функциональной и экономической классификациями расходов.</w:t>
      </w:r>
      <w:proofErr w:type="gramEnd"/>
    </w:p>
    <w:p w:rsidR="00EC5924" w:rsidRDefault="00EC5924" w:rsidP="00EC59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Обязательства, принятые органами исполнительной власти муниципального образования поселения сверх утвержденных на 2018 год и на плановый период 2019 и  2020 годов лимитов бюджетных обязательств, не подлежат оплате за счет средств бюджета поселения в 2018 году и в плановом периоде 2019 и  2020 годов.</w:t>
      </w:r>
    </w:p>
    <w:p w:rsidR="00EC5924" w:rsidRDefault="00EC5924" w:rsidP="00EC59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Учет обязательств, подлежащих исполнению за счет средств бюджета поселения органами исполнительной власти, финансируемыми из бюджета поселения на основе смет доходов и расходов, обеспечивается администрацией поселения и финансовым отделом муниципального образования Северный район в установленном администрацией Северного сельсовета порядке по перечню кодов бюджетной классификации расходов бюджета.</w:t>
      </w:r>
    </w:p>
    <w:p w:rsidR="00EC5924" w:rsidRDefault="00EC5924" w:rsidP="00EC59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0.Настоящее решение вступает в силу после обнародования и распространяет свое действие на правоотношения, возникшие с 1 января 2018 года.</w:t>
      </w:r>
    </w:p>
    <w:p w:rsidR="00EC5924" w:rsidRDefault="00EC5924" w:rsidP="00EC59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5924" w:rsidRDefault="00EC5924" w:rsidP="00EC59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5924" w:rsidRDefault="00EC5924" w:rsidP="00EC59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5924" w:rsidRDefault="00EC5924" w:rsidP="00EC59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Arial" w:hAnsi="Arial" w:cs="Arial"/>
        </w:rPr>
        <w:t xml:space="preserve">Глава муниципального образования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Е.М.Кузьмин</w:t>
      </w:r>
      <w:proofErr w:type="spellEnd"/>
      <w:r>
        <w:rPr>
          <w:rFonts w:ascii="Arial" w:hAnsi="Arial" w:cs="Arial"/>
        </w:rPr>
        <w:t xml:space="preserve">  </w:t>
      </w:r>
    </w:p>
    <w:p w:rsidR="00EC5924" w:rsidRDefault="00EC5924" w:rsidP="00EC5924">
      <w:pPr>
        <w:rPr>
          <w:sz w:val="28"/>
          <w:szCs w:val="28"/>
        </w:rPr>
        <w:sectPr w:rsidR="00EC5924">
          <w:pgSz w:w="11906" w:h="16838"/>
          <w:pgMar w:top="1134" w:right="851" w:bottom="1134" w:left="1701" w:header="709" w:footer="709" w:gutter="0"/>
          <w:cols w:space="720"/>
        </w:sectPr>
      </w:pPr>
    </w:p>
    <w:p w:rsidR="00EC5924" w:rsidRDefault="00EC5924" w:rsidP="00EC5924">
      <w:pPr>
        <w:jc w:val="both"/>
        <w:rPr>
          <w:sz w:val="28"/>
          <w:szCs w:val="28"/>
        </w:rPr>
      </w:pP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Приложение № 1</w:t>
      </w: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C5924" w:rsidRDefault="00EC5924" w:rsidP="00EC5924">
      <w:pPr>
        <w:pStyle w:val="P8"/>
        <w:jc w:val="right"/>
        <w:rPr>
          <w:rStyle w:val="T6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от 29.12.2017 </w:t>
      </w:r>
      <w:r>
        <w:rPr>
          <w:rStyle w:val="T6"/>
          <w:rFonts w:ascii="Arial" w:hAnsi="Arial" w:cs="Arial"/>
          <w:b/>
          <w:sz w:val="32"/>
          <w:szCs w:val="32"/>
        </w:rPr>
        <w:t xml:space="preserve">№ 65-РС </w:t>
      </w:r>
    </w:p>
    <w:p w:rsidR="00EC5924" w:rsidRDefault="00EC5924" w:rsidP="00EC5924">
      <w:pPr>
        <w:pStyle w:val="P8"/>
        <w:ind w:left="2835" w:hanging="708"/>
        <w:jc w:val="right"/>
        <w:rPr>
          <w:rStyle w:val="T4"/>
          <w:sz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    </w:t>
      </w:r>
      <w:r>
        <w:rPr>
          <w:rStyle w:val="T6"/>
          <w:rFonts w:ascii="Arial" w:hAnsi="Arial" w:cs="Arial"/>
          <w:b/>
          <w:sz w:val="32"/>
          <w:szCs w:val="32"/>
        </w:rPr>
        <w:t xml:space="preserve">«О бюджете муниципального образования </w:t>
      </w:r>
      <w:r>
        <w:rPr>
          <w:rStyle w:val="T4"/>
          <w:rFonts w:ascii="Arial" w:hAnsi="Arial" w:cs="Arial"/>
          <w:b/>
          <w:sz w:val="32"/>
          <w:szCs w:val="32"/>
        </w:rPr>
        <w:t xml:space="preserve">Северный сельсовет на 2018 год </w:t>
      </w:r>
    </w:p>
    <w:p w:rsidR="00EC5924" w:rsidRDefault="00EC5924" w:rsidP="00EC5924">
      <w:pPr>
        <w:pStyle w:val="P8"/>
        <w:ind w:left="2835" w:hanging="70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и на плановый период 2019 и 2020 годов»</w:t>
      </w:r>
    </w:p>
    <w:p w:rsidR="00EC5924" w:rsidRDefault="00EC5924" w:rsidP="00EC5924">
      <w:pPr>
        <w:pStyle w:val="1"/>
        <w:ind w:left="12240" w:right="-99"/>
        <w:jc w:val="left"/>
      </w:pPr>
      <w:r>
        <w:rPr>
          <w:sz w:val="24"/>
        </w:rPr>
        <w:t xml:space="preserve">   </w:t>
      </w:r>
    </w:p>
    <w:p w:rsidR="00EC5924" w:rsidRDefault="00EC5924" w:rsidP="00EC59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 ВНУТРЕННЕГО  ФИНАНСИРОВАНИЯ</w:t>
      </w:r>
    </w:p>
    <w:p w:rsidR="00EC5924" w:rsidRDefault="00EC5924" w:rsidP="00EC59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ФИЦИТА БЮДЖЕТА  ПОСЕЛЕНИЯ НА  2018 год и на плановый период 2019 и 2020 годов</w:t>
      </w:r>
    </w:p>
    <w:p w:rsidR="00EC5924" w:rsidRDefault="00EC5924" w:rsidP="00EC5924">
      <w:pPr>
        <w:jc w:val="center"/>
        <w:rPr>
          <w:sz w:val="28"/>
        </w:rPr>
      </w:pPr>
    </w:p>
    <w:p w:rsidR="00EC5924" w:rsidRDefault="00EC5924" w:rsidP="00EC5924">
      <w:pPr>
        <w:ind w:left="10080" w:firstLine="720"/>
        <w:jc w:val="both"/>
        <w:rPr>
          <w:sz w:val="28"/>
        </w:rPr>
      </w:pPr>
      <w:r>
        <w:rPr>
          <w:sz w:val="28"/>
        </w:rPr>
        <w:t>(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597"/>
        <w:gridCol w:w="1419"/>
        <w:gridCol w:w="1560"/>
        <w:gridCol w:w="1844"/>
      </w:tblGrid>
      <w:tr w:rsidR="00EC5924" w:rsidTr="00EC5924">
        <w:trPr>
          <w:tblHeader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код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</w:tr>
      <w:tr w:rsidR="00EC5924" w:rsidTr="00EC5924">
        <w:trPr>
          <w:trHeight w:val="78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C5924" w:rsidTr="00EC5924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2 00 00 00 0000 70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чение кредитов от кредитных организаций </w:t>
            </w:r>
            <w:r>
              <w:rPr>
                <w:rFonts w:ascii="Arial" w:hAnsi="Arial" w:cs="Arial"/>
                <w:bCs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C5924" w:rsidTr="00EC5924">
        <w:trPr>
          <w:trHeight w:val="29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C5924" w:rsidTr="00EC5924">
        <w:trPr>
          <w:trHeight w:val="5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0 23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1 51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0 525 600,00</w:t>
            </w:r>
          </w:p>
        </w:tc>
      </w:tr>
      <w:tr w:rsidR="00EC5924" w:rsidTr="00EC5924">
        <w:trPr>
          <w:trHeight w:val="53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0 23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1 51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0 525 600,00</w:t>
            </w:r>
          </w:p>
        </w:tc>
      </w:tr>
      <w:tr w:rsidR="00EC5924" w:rsidTr="00EC5924">
        <w:trPr>
          <w:trHeight w:val="59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0 23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1 51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0 525 600,00</w:t>
            </w:r>
          </w:p>
        </w:tc>
      </w:tr>
      <w:tr w:rsidR="00EC5924" w:rsidTr="00EC5924">
        <w:trPr>
          <w:trHeight w:val="76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23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 51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525 600,00</w:t>
            </w:r>
          </w:p>
        </w:tc>
      </w:tr>
      <w:tr w:rsidR="00EC5924" w:rsidTr="00EC5924">
        <w:trPr>
          <w:cantSplit/>
          <w:trHeight w:val="76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23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 51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525 600,00</w:t>
            </w:r>
          </w:p>
        </w:tc>
      </w:tr>
      <w:tr w:rsidR="00EC5924" w:rsidTr="00EC5924">
        <w:trPr>
          <w:cantSplit/>
          <w:trHeight w:val="64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23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 51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525 600,00</w:t>
            </w:r>
          </w:p>
        </w:tc>
      </w:tr>
      <w:tr w:rsidR="00EC5924" w:rsidTr="00EC5924">
        <w:trPr>
          <w:cantSplit/>
          <w:trHeight w:val="55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EC5924" w:rsidRDefault="00EC5924" w:rsidP="00EC5924">
      <w:pPr>
        <w:pStyle w:val="P8"/>
        <w:jc w:val="left"/>
        <w:rPr>
          <w:rStyle w:val="T4"/>
          <w:rFonts w:ascii="Arial" w:hAnsi="Arial" w:cs="Arial"/>
          <w:b/>
          <w:sz w:val="32"/>
          <w:szCs w:val="32"/>
        </w:rPr>
      </w:pP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Приложение № 2</w:t>
      </w: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от 29.12.2017 </w:t>
      </w:r>
      <w:r>
        <w:rPr>
          <w:rStyle w:val="T6"/>
          <w:rFonts w:ascii="Arial" w:hAnsi="Arial" w:cs="Arial"/>
          <w:b/>
          <w:sz w:val="32"/>
          <w:szCs w:val="32"/>
        </w:rPr>
        <w:t>№ 65-РС</w:t>
      </w:r>
      <w:r>
        <w:rPr>
          <w:rStyle w:val="T4"/>
          <w:rFonts w:ascii="Arial" w:hAnsi="Arial" w:cs="Arial"/>
          <w:b/>
          <w:sz w:val="32"/>
          <w:szCs w:val="32"/>
        </w:rPr>
        <w:t xml:space="preserve"> </w:t>
      </w:r>
    </w:p>
    <w:p w:rsidR="00EC5924" w:rsidRDefault="00EC5924" w:rsidP="00EC5924">
      <w:pPr>
        <w:pStyle w:val="P8"/>
        <w:jc w:val="right"/>
        <w:rPr>
          <w:rStyle w:val="T6"/>
        </w:rPr>
      </w:pPr>
      <w:r>
        <w:rPr>
          <w:rStyle w:val="T6"/>
          <w:rFonts w:ascii="Arial" w:hAnsi="Arial" w:cs="Arial"/>
          <w:b/>
          <w:sz w:val="32"/>
          <w:szCs w:val="32"/>
        </w:rPr>
        <w:lastRenderedPageBreak/>
        <w:t xml:space="preserve">«О бюджете муниципального образования </w:t>
      </w:r>
    </w:p>
    <w:p w:rsidR="00EC5924" w:rsidRDefault="00EC5924" w:rsidP="00EC5924">
      <w:pPr>
        <w:pStyle w:val="P8"/>
        <w:jc w:val="right"/>
        <w:rPr>
          <w:rStyle w:val="T4"/>
          <w:sz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Северный сельсовет на 2018 год </w:t>
      </w: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и на плановый период 2019 и 2020 годов»</w:t>
      </w:r>
    </w:p>
    <w:p w:rsidR="00EC5924" w:rsidRDefault="00EC5924" w:rsidP="00EC5924">
      <w:pPr>
        <w:jc w:val="right"/>
      </w:pPr>
    </w:p>
    <w:p w:rsidR="00EC5924" w:rsidRDefault="00EC5924" w:rsidP="00EC5924">
      <w:pPr>
        <w:jc w:val="both"/>
        <w:rPr>
          <w:sz w:val="28"/>
          <w:szCs w:val="28"/>
        </w:rPr>
      </w:pPr>
    </w:p>
    <w:p w:rsidR="00EC5924" w:rsidRDefault="00EC5924" w:rsidP="00EC592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РМАТИВЫ  ЗАЧИСЛЕНИЯ ДОХОДОВ</w:t>
      </w:r>
    </w:p>
    <w:p w:rsidR="00EC5924" w:rsidRDefault="00EC5924" w:rsidP="00EC592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БЮДЖЕТ ПОСЕЛЕНИЯ  НА 2018 ГОД </w:t>
      </w:r>
    </w:p>
    <w:p w:rsidR="00EC5924" w:rsidRDefault="00EC5924" w:rsidP="00EC592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НА ПЛАНОВЫЙ ПЕРИОД 2019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0 ГОДОВ</w:t>
      </w:r>
    </w:p>
    <w:p w:rsidR="00EC5924" w:rsidRDefault="00EC5924" w:rsidP="00EC5924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C5924" w:rsidRDefault="00EC5924" w:rsidP="00EC5924">
      <w:pPr>
        <w:jc w:val="center"/>
      </w:pPr>
      <w:r>
        <w:t xml:space="preserve">                                                                                                       (в процентах)</w:t>
      </w:r>
    </w:p>
    <w:tbl>
      <w:tblPr>
        <w:tblW w:w="97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3961"/>
        <w:gridCol w:w="2233"/>
      </w:tblGrid>
      <w:tr w:rsidR="00EC5924" w:rsidTr="00EC592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Наименование кода</w:t>
            </w: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поступлений в бюдж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 год</w:t>
            </w:r>
          </w:p>
        </w:tc>
      </w:tr>
    </w:tbl>
    <w:p w:rsidR="00EC5924" w:rsidRDefault="00EC5924" w:rsidP="00EC5924">
      <w:pPr>
        <w:rPr>
          <w:rFonts w:ascii="Arial" w:hAnsi="Arial" w:cs="Arial"/>
        </w:rPr>
      </w:pPr>
    </w:p>
    <w:tbl>
      <w:tblPr>
        <w:tblW w:w="97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959"/>
        <w:gridCol w:w="2236"/>
      </w:tblGrid>
      <w:tr w:rsidR="00EC5924" w:rsidTr="00EC5924">
        <w:trPr>
          <w:tblHeader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C5924" w:rsidTr="00EC5924">
        <w:trPr>
          <w:trHeight w:val="187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924" w:rsidRDefault="00EC5924">
            <w:pPr>
              <w:rPr>
                <w:rFonts w:ascii="Arial" w:hAnsi="Arial" w:cs="Arial"/>
                <w:caps/>
              </w:rPr>
            </w:pPr>
          </w:p>
          <w:p w:rsidR="00EC5924" w:rsidRDefault="00EC5924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В части налогов на прибыль, доходы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rPr>
                <w:rFonts w:ascii="Arial" w:hAnsi="Arial" w:cs="Arial"/>
              </w:rPr>
            </w:pP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1 0200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Налог на доходы физических лиц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ДОХОДОВ ОТ УПЛАТЫ АКЦИЗОВ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3 0223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931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3 0224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napToGrid w:val="0"/>
              </w:rPr>
              <w:t>инжекторных</w:t>
            </w:r>
            <w:proofErr w:type="spellEnd"/>
            <w:r>
              <w:rPr>
                <w:rFonts w:ascii="Arial" w:hAnsi="Arial" w:cs="Arial"/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931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3 0225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rFonts w:ascii="Arial" w:hAnsi="Arial" w:cs="Arial"/>
                <w:snapToGrid w:val="0"/>
              </w:rPr>
              <w:lastRenderedPageBreak/>
              <w:t>местные бюджет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3931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000 1 03 02260 01 0000 1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931</w:t>
            </w:r>
          </w:p>
        </w:tc>
      </w:tr>
      <w:tr w:rsidR="00EC5924" w:rsidTr="00EC5924"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В части налогов на совокупный доход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000 1 05 0302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В части налогов на имущество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6 01030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6 06033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6 06043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В части государственной пошлины</w:t>
            </w:r>
          </w:p>
        </w:tc>
      </w:tr>
      <w:tr w:rsidR="00EC5924" w:rsidTr="00EC5924">
        <w:trPr>
          <w:trHeight w:val="2876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8 0402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8 07175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Государственная пошлина за выдачу органов местного самоуправления поселения специального разрешения на движение по автомобильным дорогам транспортных средств, осуществляющих перевозки </w:t>
            </w:r>
            <w:r>
              <w:rPr>
                <w:rFonts w:ascii="Arial" w:hAnsi="Arial" w:cs="Arial"/>
                <w:snapToGrid w:val="0"/>
              </w:rPr>
              <w:lastRenderedPageBreak/>
              <w:t>опасных, тяжеловесных и (или) крупногабаритных грузов, зачисляемая в бюджеты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 w:rsidP="00EC5924">
            <w:pPr>
              <w:ind w:leftChars="36" w:left="86" w:rightChars="-54" w:right="-13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lastRenderedPageBreak/>
              <w:t>В части погашения задолженности и перерасчетов по отдельным налогам, сборам и иным обязательным</w:t>
            </w: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платеЖам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09 04050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ДОХОДОВ ОТ ИСПОЛЬЗОВАНИЯ ИМУЩЕСТВА,</w:t>
            </w: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ХОДЯЩЕГОСЯ В ГОСУДАРСТВЕННОЙ И МУНИЦИПАЛЬНОЙ</w:t>
            </w: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ОСТИ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1 01050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1 02033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1 0208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000 1 11 05013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1 0502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от продажи права на заключение договоров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1 0503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сдачи в аренду </w:t>
            </w:r>
            <w:r>
              <w:rPr>
                <w:rFonts w:ascii="Arial" w:hAnsi="Arial" w:cs="Arial"/>
              </w:rPr>
              <w:lastRenderedPageBreak/>
              <w:t>имущества, находящегося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перативном управлении органов управления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селений и созданных ими учреждений (за исключением имущества муниципальных</w:t>
            </w:r>
            <w:proofErr w:type="gramEnd"/>
          </w:p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бюджетных и автономных учреждений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000 1 11 0701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1 08050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, получаемые от передачи имущества,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ходящегося в собственности поселений (за исключением имущества муниципальных</w:t>
            </w:r>
            <w:proofErr w:type="gramEnd"/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х и автономных учреждений, а также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ущества муниципальных унитарных предприятий,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казенных</w:t>
            </w:r>
            <w:proofErr w:type="gramEnd"/>
            <w:r>
              <w:rPr>
                <w:rFonts w:ascii="Arial" w:hAnsi="Arial" w:cs="Arial"/>
              </w:rPr>
              <w:t>), в залог, в доверительное управле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1 0903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эксплуатации и использования имущества, автомобильных дорог, находящихся в собственности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1 0904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ходящегося в собственности поселений (за исключением имущества муниципальных</w:t>
            </w:r>
            <w:proofErr w:type="gramEnd"/>
          </w:p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 w:rsidP="00EC5924">
            <w:pPr>
              <w:ind w:leftChars="36" w:left="86"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ЧАСТИ ПЛАТЕЖЕЙ ПРИ ПОЛЬЗОВАНИИ </w:t>
            </w:r>
            <w:proofErr w:type="gramStart"/>
            <w:r>
              <w:rPr>
                <w:rFonts w:ascii="Arial" w:hAnsi="Arial" w:cs="Arial"/>
              </w:rPr>
              <w:t>ПРИРОДНЫМИ</w:t>
            </w:r>
            <w:proofErr w:type="gramEnd"/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УРСАМИ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2 05050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 w:rsidP="00EC5924">
            <w:pPr>
              <w:ind w:leftChars="36" w:left="86"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ДОХОДОВ ОТ ОКАЗАНИЯ ПЛАТНЫХ УСЛУГ (РАБОТ)</w:t>
            </w: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КОМПЕНСАЦИИ ЗАТРАТ ГОСУДАРСТВА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3 01995 10 0000 13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</w:t>
            </w:r>
            <w:r>
              <w:rPr>
                <w:rFonts w:ascii="Arial" w:hAnsi="Arial" w:cs="Arial"/>
              </w:rPr>
              <w:lastRenderedPageBreak/>
              <w:t>бюджетов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>000 1 13 02995 10 0000 13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EC5924" w:rsidRDefault="00EC5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 w:rsidP="00EC5924">
            <w:pPr>
              <w:ind w:leftChars="36" w:left="86"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ДОХОДОВ ОТ ПРОДАЖИ МАТЕРИАЛЬНЫХ</w:t>
            </w: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НЕМАТЕРИАЛЬНЫХ АКТИВОВ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4 01050 10 0000 4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tabs>
                <w:tab w:val="center" w:pos="16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ab/>
              <w:t>1 14 02052 10 0000 4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2053 10 0000 4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2052 10 0000 4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2053 10 0000 4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r>
              <w:rPr>
                <w:rFonts w:ascii="Arial" w:hAnsi="Arial" w:cs="Arial"/>
              </w:rPr>
              <w:lastRenderedPageBreak/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000 1 14 03050 10 0000 4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4 03050 10 0000 4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4 04050 10 0000 4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6013 10 0000 43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6025 10 0000 43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АДМИНИСТРАТИВНЫХ ПЛАТЕЖЕЙ И СБОРОВ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5 02050 10 0000 1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ШТРАФОВ, САНКЦИЙ, ВОЗМЕЩЕНИЯ УЩЕРБА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6 18050 10 0000 1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6 21050 10 0000 1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rFonts w:ascii="Arial" w:hAnsi="Arial" w:cs="Arial"/>
                <w:snapToGrid w:val="0"/>
              </w:rPr>
              <w:lastRenderedPageBreak/>
              <w:t>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000 1 16 23050 10 0000 1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6 23051 10 0000 1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tabs>
                <w:tab w:val="center" w:pos="16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ab/>
              <w:t xml:space="preserve"> 1 16 23052 10 0000 1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6 32000 10 0000 1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r>
              <w:rPr>
                <w:rFonts w:ascii="Arial" w:hAnsi="Arial" w:cs="Arial"/>
                <w:color w:val="2C2C2C"/>
              </w:rPr>
              <w:t xml:space="preserve">(в части </w:t>
            </w:r>
            <w:r>
              <w:rPr>
                <w:rFonts w:ascii="Arial" w:hAnsi="Arial" w:cs="Arial"/>
                <w:color w:val="2C2C2C"/>
                <w:spacing w:val="7"/>
              </w:rPr>
              <w:t>бюджетов поселений</w:t>
            </w:r>
            <w:proofErr w:type="gramStart"/>
            <w:r>
              <w:rPr>
                <w:rFonts w:ascii="Arial" w:hAnsi="Arial" w:cs="Arial"/>
                <w:color w:val="2C2C2C"/>
                <w:spacing w:val="7"/>
              </w:rPr>
              <w:t xml:space="preserve"> )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6 90050 10 0000 14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ПРОЧИХ НЕНАЛОГОВЫХ ДОХОДОВ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7 0105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7 0202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0 1 17 0505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  <w:color w:val="2C2C2C"/>
                <w:spacing w:val="-2"/>
              </w:rPr>
            </w:pPr>
            <w:r>
              <w:rPr>
                <w:rFonts w:ascii="Arial" w:hAnsi="Arial" w:cs="Arial"/>
                <w:snapToGrid w:val="0"/>
              </w:rPr>
              <w:t xml:space="preserve">000 </w:t>
            </w:r>
            <w:r>
              <w:rPr>
                <w:rFonts w:ascii="Arial" w:hAnsi="Arial" w:cs="Arial"/>
              </w:rPr>
              <w:t>2 02 15001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тации бюджетам сельских </w:t>
            </w:r>
            <w:r>
              <w:rPr>
                <w:rFonts w:ascii="Arial" w:hAnsi="Arial" w:cs="Arial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 xml:space="preserve">000 </w:t>
            </w:r>
            <w:r>
              <w:rPr>
                <w:rFonts w:ascii="Arial" w:hAnsi="Arial" w:cs="Arial"/>
              </w:rPr>
              <w:t>2 02 15002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right="24"/>
              <w:jc w:val="both"/>
              <w:rPr>
                <w:rFonts w:ascii="Arial" w:hAnsi="Arial" w:cs="Arial"/>
                <w:color w:val="2C2C2C"/>
                <w:spacing w:val="-1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9999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тации бюджетам поселений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napToGrid w:val="0"/>
              </w:rPr>
              <w:t xml:space="preserve">000 </w:t>
            </w:r>
            <w:r>
              <w:rPr>
                <w:rFonts w:ascii="Arial" w:hAnsi="Arial" w:cs="Arial"/>
              </w:rPr>
              <w:t>2 02 20077 10 0000 151</w:t>
            </w:r>
          </w:p>
          <w:p w:rsidR="00EC5924" w:rsidRDefault="00EC59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napToGrid w:val="0"/>
              </w:rPr>
              <w:t xml:space="preserve">000 </w:t>
            </w:r>
            <w:r>
              <w:rPr>
                <w:rFonts w:ascii="Arial" w:hAnsi="Arial" w:cs="Arial"/>
              </w:rPr>
              <w:t>2 02 20216 10 0000 151</w:t>
            </w:r>
          </w:p>
          <w:p w:rsidR="00EC5924" w:rsidRDefault="00EC59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napToGrid w:val="0"/>
              </w:rPr>
              <w:t xml:space="preserve">000 </w:t>
            </w:r>
            <w:r>
              <w:rPr>
                <w:rFonts w:ascii="Arial" w:hAnsi="Arial" w:cs="Arial"/>
              </w:rPr>
              <w:t>2 02 29999 10 0000 151</w:t>
            </w:r>
          </w:p>
          <w:p w:rsidR="00EC5924" w:rsidRDefault="00EC59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930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rPr>
                <w:rFonts w:ascii="Arial" w:hAnsi="Arial" w:cs="Arial"/>
                <w:color w:val="2C2C2C"/>
                <w:spacing w:val="-2"/>
              </w:rPr>
            </w:pPr>
            <w:r>
              <w:rPr>
                <w:rFonts w:ascii="Arial" w:hAnsi="Arial" w:cs="Arial"/>
                <w:snapToGrid w:val="0"/>
              </w:rPr>
              <w:t xml:space="preserve">000 </w:t>
            </w:r>
            <w:r>
              <w:rPr>
                <w:rFonts w:ascii="Arial" w:hAnsi="Arial" w:cs="Arial"/>
              </w:rPr>
              <w:t>2 02 35118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color w:val="2C2C2C"/>
                <w:spacing w:val="-2"/>
              </w:rPr>
            </w:pPr>
            <w:r>
              <w:rPr>
                <w:rFonts w:ascii="Arial" w:hAnsi="Arial" w:cs="Arial"/>
                <w:snapToGrid w:val="0"/>
              </w:rPr>
              <w:t xml:space="preserve">000 </w:t>
            </w:r>
            <w:r>
              <w:rPr>
                <w:rFonts w:ascii="Arial" w:hAnsi="Arial" w:cs="Arial"/>
              </w:rPr>
              <w:t>2 02 39999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napToGrid w:val="0"/>
              </w:rPr>
              <w:t xml:space="preserve">000 </w:t>
            </w:r>
            <w:r>
              <w:rPr>
                <w:rFonts w:ascii="Arial" w:hAnsi="Arial" w:cs="Arial"/>
              </w:rPr>
              <w:t>2 02 45160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000 </w:t>
            </w:r>
            <w:r>
              <w:rPr>
                <w:rFonts w:ascii="Arial" w:hAnsi="Arial" w:cs="Arial"/>
              </w:rPr>
              <w:t>2 02 40014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>
              <w:rPr>
                <w:rFonts w:ascii="Arial" w:hAnsi="Arial" w:cs="Arial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000 2 02 49999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>
              <w:rPr>
                <w:rFonts w:ascii="Arial" w:hAnsi="Arial" w:cs="Arial"/>
                <w:color w:val="2C2C2C"/>
                <w:spacing w:val="-3"/>
              </w:rPr>
              <w:t>2 07 0500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hanging="14"/>
              <w:jc w:val="both"/>
              <w:rPr>
                <w:rFonts w:ascii="Arial" w:hAnsi="Arial" w:cs="Arial"/>
                <w:color w:val="000000"/>
                <w:spacing w:val="20"/>
              </w:rPr>
            </w:pPr>
            <w:r>
              <w:rPr>
                <w:rFonts w:ascii="Arial" w:hAnsi="Arial" w:cs="Arial"/>
                <w:color w:val="000000"/>
                <w:spacing w:val="20"/>
              </w:rPr>
              <w:t>Прочие безвозмездные поступления в бюджеты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60010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9 60010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ЧАСТИ БЕЗВОЗМЕЗДНЫХ ПОСТУПЛЕНИЙ ОТ ГОСУДАРСТВЕННЫХ (МУНИЦИПАЛЬНЫХ) ОРГАНИЗАЦИЙ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3 05099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НЕГОСУДАРСТВЕННЫХ</w:t>
            </w:r>
          </w:p>
          <w:p w:rsidR="00EC5924" w:rsidRDefault="00EC5924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</w:rPr>
              <w:t>ОРГАНИЗАЦИЙ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4 05099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tabs>
                <w:tab w:val="left" w:pos="380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  <w:r>
              <w:rPr>
                <w:rFonts w:ascii="Arial" w:hAnsi="Arial" w:cs="Arial"/>
              </w:rPr>
              <w:t>В ЧАСТИ ПРОЧИХ БЕЗВОЗМЕЗДНЫХ ПОСТУПЛЕНИЙ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left="24"/>
              <w:rPr>
                <w:rFonts w:ascii="Arial" w:hAnsi="Arial" w:cs="Arial"/>
                <w:color w:val="2C2C2C"/>
                <w:spacing w:val="-3"/>
              </w:rPr>
            </w:pPr>
            <w:r>
              <w:rPr>
                <w:rFonts w:ascii="Arial" w:hAnsi="Arial" w:cs="Arial"/>
                <w:snapToGrid w:val="0"/>
              </w:rPr>
              <w:t xml:space="preserve">000 </w:t>
            </w:r>
            <w:r>
              <w:rPr>
                <w:rFonts w:ascii="Arial" w:hAnsi="Arial" w:cs="Arial"/>
                <w:color w:val="2C2C2C"/>
                <w:spacing w:val="-3"/>
              </w:rPr>
              <w:t>2 07 0500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hanging="14"/>
              <w:jc w:val="both"/>
              <w:rPr>
                <w:rFonts w:ascii="Arial" w:hAnsi="Arial" w:cs="Arial"/>
                <w:color w:val="000000"/>
                <w:spacing w:val="20"/>
              </w:rPr>
            </w:pPr>
            <w:r>
              <w:rPr>
                <w:rFonts w:ascii="Arial" w:hAnsi="Arial" w:cs="Arial"/>
                <w:color w:val="000000"/>
                <w:spacing w:val="20"/>
              </w:rPr>
              <w:t>Прочие безвозмездные поступления в бюджеты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8 0500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 w:rsidP="00EC5924">
            <w:pPr>
              <w:ind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АСТИ ДОХОДОВ БЮДЖЕТОВ СУБЪЕКТОВ РОССТИЙСКОЙ</w:t>
            </w:r>
          </w:p>
          <w:p w:rsidR="00EC5924" w:rsidRDefault="00EC5924" w:rsidP="00EC5924">
            <w:pPr>
              <w:ind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ДЕРАЦИИ ОТ ВОЗВРАТА БЮДЖЕТАМИ БЮДЖЕТНОЙ СИСТЕМЫ РОССИЙСКОЙ ФЕДЕРАЦИИ ОСТАТКОВ СУБСИДИЙ, СУБВЕНЦИЙ И ИНЫХ МЕЖБЮДЖЕТНЫХ ТРАНСФЕРТОВ, ИМЕЮЩИХ ЦЕЛЕВОЕ</w:t>
            </w:r>
          </w:p>
          <w:p w:rsidR="00EC5924" w:rsidRDefault="00EC592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НАЗНАЧЕНИЕ, ПРОШЛЫХ ЛЕТ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2 18 05010 10 0000 151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0500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0501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0502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tabs>
                <w:tab w:val="center" w:pos="16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>
              <w:rPr>
                <w:rFonts w:ascii="Arial" w:hAnsi="Arial" w:cs="Arial"/>
              </w:rPr>
              <w:tab/>
              <w:t>2 18 05030 10 0000 18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C5924" w:rsidTr="00EC5924"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aps/>
              </w:rPr>
              <w:t xml:space="preserve">В </w:t>
            </w:r>
            <w:r>
              <w:rPr>
                <w:rFonts w:ascii="Arial" w:hAnsi="Arial" w:cs="Arial"/>
              </w:rPr>
              <w:t>ЧАСТИ  ВОЗВРАТА ОСТАТКОВ СУБСИДИЙ, СУБВЕНЦИЙ И ИНЫХ МЕЖБЮДЖЕТНЫХ ТРАНСФЕРТОВ, ИМЕЮЩИХ ЦЕЛЕВОЕ                     НАЗНАЧЕНИЕ, ПРОШЛЫХ ЛЕТ</w:t>
            </w:r>
          </w:p>
        </w:tc>
      </w:tr>
      <w:tr w:rsidR="00EC5924" w:rsidTr="00EC592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9 05000 10 0000 15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EC5924" w:rsidRDefault="00EC5924" w:rsidP="00EC5924">
      <w:pPr>
        <w:jc w:val="both"/>
        <w:rPr>
          <w:sz w:val="28"/>
          <w:szCs w:val="28"/>
        </w:rPr>
      </w:pPr>
    </w:p>
    <w:p w:rsidR="00EC5924" w:rsidRDefault="00EC5924" w:rsidP="00EC5924">
      <w:pPr>
        <w:jc w:val="right"/>
        <w:rPr>
          <w:sz w:val="28"/>
          <w:szCs w:val="28"/>
        </w:rPr>
      </w:pP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>
        <w:rPr>
          <w:rStyle w:val="T4"/>
          <w:rFonts w:ascii="Arial" w:hAnsi="Arial" w:cs="Arial"/>
          <w:b/>
          <w:sz w:val="32"/>
          <w:szCs w:val="32"/>
        </w:rPr>
        <w:t>Приложение № 3</w:t>
      </w: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C5924" w:rsidRDefault="00EC5924" w:rsidP="00EC5924">
      <w:pPr>
        <w:pStyle w:val="P8"/>
        <w:jc w:val="right"/>
        <w:rPr>
          <w:rStyle w:val="T6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от 29.12.2017 </w:t>
      </w:r>
      <w:r>
        <w:rPr>
          <w:rStyle w:val="T6"/>
          <w:rFonts w:ascii="Arial" w:hAnsi="Arial" w:cs="Arial"/>
          <w:b/>
          <w:sz w:val="32"/>
          <w:szCs w:val="32"/>
        </w:rPr>
        <w:t xml:space="preserve">№ 65 -РС </w:t>
      </w:r>
    </w:p>
    <w:p w:rsidR="00EC5924" w:rsidRDefault="00EC5924" w:rsidP="00EC5924">
      <w:pPr>
        <w:pStyle w:val="P8"/>
        <w:jc w:val="right"/>
        <w:rPr>
          <w:rStyle w:val="T6"/>
          <w:rFonts w:ascii="Arial" w:hAnsi="Arial" w:cs="Arial"/>
          <w:b/>
          <w:sz w:val="32"/>
          <w:szCs w:val="32"/>
        </w:rPr>
      </w:pPr>
      <w:r>
        <w:rPr>
          <w:rStyle w:val="T6"/>
          <w:rFonts w:ascii="Arial" w:hAnsi="Arial" w:cs="Arial"/>
          <w:b/>
          <w:sz w:val="32"/>
          <w:szCs w:val="32"/>
        </w:rPr>
        <w:t xml:space="preserve">«О бюджете муниципального образования </w:t>
      </w:r>
    </w:p>
    <w:p w:rsidR="00EC5924" w:rsidRDefault="00EC5924" w:rsidP="00EC5924">
      <w:pPr>
        <w:pStyle w:val="P8"/>
        <w:jc w:val="right"/>
        <w:rPr>
          <w:rStyle w:val="T4"/>
          <w:sz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Северный сельсовет на 2018 год </w:t>
      </w: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и на плановый период 2019 и 2020 годов»</w:t>
      </w:r>
    </w:p>
    <w:p w:rsidR="00EC5924" w:rsidRDefault="00EC5924" w:rsidP="00EC5924">
      <w:pPr>
        <w:jc w:val="right"/>
      </w:pPr>
    </w:p>
    <w:p w:rsidR="00EC5924" w:rsidRDefault="00EC5924" w:rsidP="00EC592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5924" w:rsidRDefault="00EC5924" w:rsidP="00EC5924">
      <w:pPr>
        <w:tabs>
          <w:tab w:val="left" w:pos="460"/>
          <w:tab w:val="left" w:pos="9090"/>
        </w:tabs>
      </w:pPr>
      <w:r>
        <w:tab/>
        <w:t xml:space="preserve">                        </w:t>
      </w:r>
      <w:r>
        <w:tab/>
      </w:r>
    </w:p>
    <w:p w:rsidR="00EC5924" w:rsidRDefault="00EC5924" w:rsidP="00EC592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еречень главных  администраторов (администраторов) </w:t>
      </w:r>
    </w:p>
    <w:p w:rsidR="00EC5924" w:rsidRDefault="00EC5924" w:rsidP="00EC592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ов бюджета поселения</w:t>
      </w:r>
    </w:p>
    <w:p w:rsidR="00EC5924" w:rsidRDefault="00EC5924" w:rsidP="00EC592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18 год и на плановый период 2019 и 2020 годов</w:t>
      </w:r>
    </w:p>
    <w:p w:rsidR="00EC5924" w:rsidRDefault="00EC5924" w:rsidP="00EC592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3477"/>
        <w:gridCol w:w="4786"/>
      </w:tblGrid>
      <w:tr w:rsidR="00EC5924" w:rsidTr="00EC5924">
        <w:trPr>
          <w:trHeight w:val="69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Код </w:t>
            </w:r>
          </w:p>
          <w:p w:rsidR="00EC5924" w:rsidRDefault="00EC592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ой классификации РФ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Наименование администратора </w:t>
            </w:r>
          </w:p>
          <w:p w:rsidR="00EC5924" w:rsidRDefault="00EC5924">
            <w:pPr>
              <w:pStyle w:val="ConsPlusNonformat"/>
              <w:ind w:lef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доходов районного бюджета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</w:t>
            </w:r>
            <w:proofErr w:type="spellEnd"/>
          </w:p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то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оходов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доходов   бюджета </w:t>
            </w: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1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 Северного сельсовета 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1 01050 10 0000 1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  <w:p w:rsidR="00EC5924" w:rsidRDefault="00EC5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1 02085 10 0000 1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C5924" w:rsidTr="00EC5924">
        <w:trPr>
          <w:trHeight w:val="70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5924" w:rsidTr="00EC5924">
        <w:trPr>
          <w:trHeight w:val="9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C5924" w:rsidTr="00EC5924">
        <w:trPr>
          <w:trHeight w:val="9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, получаемые от передачи имущества,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ходящегося в собственности поселений (за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ключением имущества муниципальных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х и автономных учреждений, а также</w:t>
            </w:r>
          </w:p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5924" w:rsidTr="00EC5924">
        <w:trPr>
          <w:trHeight w:val="6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EC5924" w:rsidTr="00EC5924">
        <w:trPr>
          <w:trHeight w:val="6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</w:t>
            </w:r>
          </w:p>
          <w:p w:rsidR="00EC5924" w:rsidRDefault="00EC59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ходящегося в собственности поселений (за</w:t>
            </w:r>
          </w:p>
          <w:p w:rsidR="00EC5924" w:rsidRDefault="00EC59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ключением имущества муниципальных</w:t>
            </w:r>
          </w:p>
          <w:p w:rsidR="00EC5924" w:rsidRDefault="00EC59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х и автономных учреждений, а также</w:t>
            </w:r>
          </w:p>
          <w:p w:rsidR="00EC5924" w:rsidRDefault="00EC5924">
            <w:pPr>
              <w:pStyle w:val="ConsPlusNonformat"/>
              <w:ind w:lef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ущества муниципальных унитарных предприятий, в том числе казенных)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5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0 0000 130</w:t>
            </w:r>
          </w:p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EC5924" w:rsidRDefault="00EC5924">
            <w:pPr>
              <w:pStyle w:val="ConsPlusNonformat"/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 14 01050 10 0000 4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Доходы от продажи квартир, находящихся в собственности поселений</w:t>
            </w:r>
          </w:p>
        </w:tc>
      </w:tr>
      <w:tr w:rsidR="00EC5924" w:rsidTr="00EC5924">
        <w:trPr>
          <w:trHeight w:val="116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2 10 0000 4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C5924" w:rsidTr="00EC5924">
        <w:trPr>
          <w:trHeight w:val="167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0 0000 4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2 10 0000 4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C5924" w:rsidTr="00EC5924">
        <w:trPr>
          <w:trHeight w:val="9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0 0000 4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5924" w:rsidTr="00EC5924">
        <w:trPr>
          <w:trHeight w:val="9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4 03050 10 0000 4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EC5924" w:rsidTr="00EC5924">
        <w:trPr>
          <w:trHeight w:val="9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4 03050 10 0000 4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1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  <w:p w:rsidR="00EC5924" w:rsidRDefault="00EC592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013 10 0000 4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8"/>
              <w:rPr>
                <w:rFonts w:ascii="Arial" w:hAnsi="Arial" w:cs="Arial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025 10 0000 4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5 02050 10 0000 1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 16 18050 10 0000 140</w:t>
            </w:r>
          </w:p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hanging="5"/>
              <w:jc w:val="both"/>
              <w:rPr>
                <w:rFonts w:ascii="Arial" w:hAnsi="Arial" w:cs="Arial"/>
                <w:color w:val="2C2C2C"/>
                <w:spacing w:val="7"/>
              </w:rPr>
            </w:pPr>
            <w:r>
              <w:rPr>
                <w:rFonts w:ascii="Arial" w:hAnsi="Arial" w:cs="Arial"/>
                <w:color w:val="2C2C2C"/>
                <w:spacing w:val="2"/>
              </w:rPr>
              <w:t xml:space="preserve">Денежные взыскания (штрафы) за нарушение </w:t>
            </w:r>
            <w:r>
              <w:rPr>
                <w:rFonts w:ascii="Arial" w:hAnsi="Arial" w:cs="Arial"/>
                <w:color w:val="2C2C2C"/>
              </w:rPr>
              <w:t xml:space="preserve">бюджетного законодательства (в части </w:t>
            </w:r>
            <w:r>
              <w:rPr>
                <w:rFonts w:ascii="Arial" w:hAnsi="Arial" w:cs="Arial"/>
                <w:color w:val="2C2C2C"/>
                <w:spacing w:val="7"/>
              </w:rPr>
              <w:t>бюджетов поселений)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6 21050 10 0000 1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6 23050 10 0000 1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</w:t>
            </w:r>
            <w:r>
              <w:rPr>
                <w:rFonts w:ascii="Arial" w:hAnsi="Arial" w:cs="Arial"/>
                <w:snapToGrid w:val="0"/>
              </w:rPr>
              <w:lastRenderedPageBreak/>
              <w:t>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1 10 0000 1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2 10 0000 1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6 32000 10 0000 1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r>
              <w:rPr>
                <w:rFonts w:ascii="Arial" w:hAnsi="Arial" w:cs="Arial"/>
                <w:color w:val="2C2C2C"/>
              </w:rPr>
              <w:t xml:space="preserve">(в части </w:t>
            </w:r>
            <w:r>
              <w:rPr>
                <w:rFonts w:ascii="Arial" w:hAnsi="Arial" w:cs="Arial"/>
                <w:color w:val="2C2C2C"/>
                <w:spacing w:val="7"/>
              </w:rPr>
              <w:t>бюджетов поселений )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8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C2C"/>
                <w:spacing w:val="-2"/>
              </w:rPr>
              <w:t>1 16 90050 10 0000 1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C2C"/>
                <w:spacing w:val="8"/>
              </w:rPr>
              <w:t xml:space="preserve">Прочие поступления от денежных взысканий </w:t>
            </w:r>
            <w:r>
              <w:rPr>
                <w:rFonts w:ascii="Arial" w:hAnsi="Arial" w:cs="Arial"/>
                <w:color w:val="2C2C2C"/>
                <w:spacing w:val="2"/>
              </w:rPr>
              <w:t xml:space="preserve">(штрафов) и иных сумм в возмещение ущерба, </w:t>
            </w:r>
            <w:r>
              <w:rPr>
                <w:rFonts w:ascii="Arial" w:hAnsi="Arial" w:cs="Arial"/>
                <w:color w:val="2C2C2C"/>
                <w:spacing w:val="1"/>
              </w:rPr>
              <w:t>зачисляемые в бюджеты</w:t>
            </w:r>
            <w:r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C2C"/>
                <w:spacing w:val="-3"/>
              </w:rPr>
              <w:t>1 17 01050 10 0000 1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hanging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5"/>
              </w:rPr>
              <w:t xml:space="preserve">Невыясненные поступления, зачисляемые в </w:t>
            </w:r>
            <w:r>
              <w:rPr>
                <w:rFonts w:ascii="Arial" w:hAnsi="Arial" w:cs="Arial"/>
                <w:color w:val="000000"/>
              </w:rPr>
              <w:t>бюджеты поселений.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01 января 2008 года)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C2C"/>
                <w:spacing w:val="-2"/>
              </w:rPr>
              <w:t>1 17 05050 10 0000 1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C2C"/>
                <w:spacing w:val="-1"/>
              </w:rPr>
              <w:t>Прочие неналоговые доходы бюджетов поселений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поселений</w:t>
            </w:r>
          </w:p>
        </w:tc>
      </w:tr>
      <w:tr w:rsidR="00EC5924" w:rsidTr="00EC5924">
        <w:trPr>
          <w:trHeight w:val="101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EC5924" w:rsidTr="00EC5924">
        <w:trPr>
          <w:trHeight w:val="101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</w:t>
            </w:r>
            <w:r>
              <w:rPr>
                <w:rFonts w:ascii="Arial" w:hAnsi="Arial" w:cs="Arial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5924" w:rsidTr="00EC5924">
        <w:trPr>
          <w:trHeight w:val="101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EC5924" w:rsidTr="00EC5924">
        <w:trPr>
          <w:trHeight w:val="101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930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9999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rPr>
                <w:rFonts w:ascii="Arial" w:hAnsi="Arial" w:cs="Arial"/>
                <w:color w:val="2C2C2C"/>
                <w:spacing w:val="-3"/>
              </w:rPr>
            </w:pPr>
            <w:r>
              <w:rPr>
                <w:rFonts w:ascii="Arial" w:hAnsi="Arial" w:cs="Arial"/>
                <w:color w:val="2C2C2C"/>
                <w:spacing w:val="-3"/>
              </w:rPr>
              <w:t xml:space="preserve"> 2 07 05000 10 0000 1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hanging="14"/>
              <w:jc w:val="both"/>
              <w:rPr>
                <w:rFonts w:ascii="Arial" w:hAnsi="Arial" w:cs="Arial"/>
                <w:color w:val="000000"/>
                <w:spacing w:val="20"/>
              </w:rPr>
            </w:pPr>
            <w:r>
              <w:rPr>
                <w:rFonts w:ascii="Arial" w:hAnsi="Arial" w:cs="Arial"/>
                <w:color w:val="000000"/>
                <w:spacing w:val="20"/>
              </w:rPr>
              <w:t>Прочие безвозмездные поступления в бюджеты поселений</w:t>
            </w:r>
          </w:p>
        </w:tc>
      </w:tr>
      <w:tr w:rsidR="00EC5924" w:rsidTr="00EC5924">
        <w:trPr>
          <w:trHeight w:val="4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0 0000 1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C2C2C"/>
                <w:spacing w:val="26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Arial" w:hAnsi="Arial" w:cs="Arial"/>
                <w:bCs/>
                <w:color w:val="2C2C2C"/>
                <w:spacing w:val="1"/>
                <w:sz w:val="24"/>
                <w:szCs w:val="24"/>
              </w:rPr>
              <w:t xml:space="preserve">Северного района </w:t>
            </w:r>
            <w:r>
              <w:rPr>
                <w:rFonts w:ascii="Arial" w:hAnsi="Arial" w:cs="Arial"/>
                <w:bCs/>
                <w:color w:val="2C2C2C"/>
                <w:spacing w:val="1"/>
                <w:sz w:val="24"/>
                <w:szCs w:val="24"/>
              </w:rPr>
              <w:lastRenderedPageBreak/>
              <w:t>Оренбургской области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C2C"/>
                <w:spacing w:val="-3"/>
              </w:rPr>
              <w:t>1 17 01050 10 0000 1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shd w:val="clear" w:color="auto" w:fill="FFFFFF"/>
              <w:ind w:hanging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5"/>
              </w:rPr>
              <w:t xml:space="preserve">Невыясненные поступления, зачисляемые в </w:t>
            </w:r>
            <w:r>
              <w:rPr>
                <w:rFonts w:ascii="Arial" w:hAnsi="Arial" w:cs="Arial"/>
                <w:color w:val="000000"/>
              </w:rPr>
              <w:t>бюджеты поселений.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shd w:val="clear" w:color="auto" w:fill="FFFFFF"/>
              <w:ind w:left="34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05000 10 0000 1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5924" w:rsidRDefault="00EC5924" w:rsidP="00EC5924">
      <w:pPr>
        <w:pStyle w:val="ConsPlusNonformat"/>
        <w:widowControl/>
        <w:rPr>
          <w:sz w:val="24"/>
          <w:szCs w:val="24"/>
        </w:rPr>
      </w:pP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Приложение № 4</w:t>
      </w: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C5924" w:rsidRDefault="00EC5924" w:rsidP="00EC5924">
      <w:pPr>
        <w:pStyle w:val="P8"/>
        <w:jc w:val="right"/>
        <w:rPr>
          <w:rStyle w:val="T6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от 29.12.2017 </w:t>
      </w:r>
      <w:r>
        <w:rPr>
          <w:rStyle w:val="T6"/>
          <w:rFonts w:ascii="Arial" w:hAnsi="Arial" w:cs="Arial"/>
          <w:b/>
          <w:sz w:val="32"/>
          <w:szCs w:val="32"/>
        </w:rPr>
        <w:t xml:space="preserve">№  65-РС </w:t>
      </w:r>
    </w:p>
    <w:p w:rsidR="00EC5924" w:rsidRDefault="00EC5924" w:rsidP="00EC5924">
      <w:pPr>
        <w:pStyle w:val="P8"/>
        <w:jc w:val="right"/>
        <w:rPr>
          <w:rStyle w:val="T6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    </w:t>
      </w:r>
      <w:r>
        <w:rPr>
          <w:rStyle w:val="T6"/>
          <w:rFonts w:ascii="Arial" w:hAnsi="Arial" w:cs="Arial"/>
          <w:b/>
          <w:sz w:val="32"/>
          <w:szCs w:val="32"/>
        </w:rPr>
        <w:t xml:space="preserve">«О бюджете муниципального образования </w:t>
      </w:r>
    </w:p>
    <w:p w:rsidR="00EC5924" w:rsidRDefault="00EC5924" w:rsidP="00EC5924">
      <w:pPr>
        <w:pStyle w:val="P8"/>
        <w:jc w:val="right"/>
        <w:rPr>
          <w:rStyle w:val="T4"/>
          <w:sz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Северный сельсовет на 2018 год </w:t>
      </w:r>
    </w:p>
    <w:p w:rsidR="00EC5924" w:rsidRDefault="00EC5924" w:rsidP="00EC5924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и на плановый период 2019 и 2020 годов»</w:t>
      </w:r>
    </w:p>
    <w:p w:rsidR="00EC5924" w:rsidRDefault="00EC5924" w:rsidP="00EC5924">
      <w:pPr>
        <w:jc w:val="right"/>
      </w:pPr>
    </w:p>
    <w:p w:rsidR="00EC5924" w:rsidRDefault="00EC5924" w:rsidP="00EC59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5924" w:rsidRDefault="00EC5924" w:rsidP="00EC5924">
      <w:pPr>
        <w:tabs>
          <w:tab w:val="left" w:pos="460"/>
          <w:tab w:val="center" w:pos="5220"/>
        </w:tabs>
        <w:rPr>
          <w:sz w:val="28"/>
          <w:szCs w:val="28"/>
        </w:rPr>
      </w:pPr>
      <w:r>
        <w:tab/>
        <w:t xml:space="preserve">                               </w:t>
      </w:r>
    </w:p>
    <w:p w:rsidR="00EC5924" w:rsidRDefault="00EC5924" w:rsidP="00EC592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еречень главных  администраторов источников финансирования дефицита  бюджета поселения</w:t>
      </w:r>
    </w:p>
    <w:p w:rsidR="00EC5924" w:rsidRDefault="00EC5924" w:rsidP="00EC5924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18 год и на плановый период 2019 и 2020 годов</w:t>
      </w:r>
    </w:p>
    <w:p w:rsidR="00EC5924" w:rsidRDefault="00EC5924" w:rsidP="00EC592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475"/>
        <w:gridCol w:w="4640"/>
      </w:tblGrid>
      <w:tr w:rsidR="00EC5924" w:rsidTr="00EC5924">
        <w:trPr>
          <w:trHeight w:val="69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Код </w:t>
            </w:r>
          </w:p>
          <w:p w:rsidR="00EC5924" w:rsidRDefault="00EC592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ой классификации РФ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администратора</w:t>
            </w:r>
          </w:p>
          <w:p w:rsidR="00EC5924" w:rsidRDefault="00EC5924">
            <w:pPr>
              <w:pStyle w:val="ConsPlusNonformat"/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ов финансирования дефицита бюджета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</w:t>
            </w:r>
            <w:proofErr w:type="spellEnd"/>
          </w:p>
          <w:p w:rsidR="00EC5924" w:rsidRDefault="00EC592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то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сточников финансирования бюджет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ов финансирования дефицита бюджета  </w:t>
            </w: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4" w:rsidRDefault="00EC5924">
            <w:pPr>
              <w:rPr>
                <w:rFonts w:ascii="Arial" w:hAnsi="Arial" w:cs="Arial"/>
              </w:rPr>
            </w:pP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1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pStyle w:val="a6"/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Севе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Северного района Оренбургской области</w:t>
            </w:r>
          </w:p>
          <w:p w:rsidR="00EC5924" w:rsidRDefault="00EC5924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редиты кредитных организаций в валюте Росси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йской Федерации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2 00 00 00 0000 7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чение кредитов от кредитных организаций </w:t>
            </w:r>
            <w:r>
              <w:rPr>
                <w:rFonts w:ascii="Arial" w:hAnsi="Arial" w:cs="Arial"/>
                <w:bCs/>
              </w:rPr>
              <w:t>в валюте Российской Федерации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зменение остатков средств на счетах по учету средств бюджетов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</w:tr>
      <w:tr w:rsidR="00EC5924" w:rsidTr="00EC5924">
        <w:trPr>
          <w:trHeight w:val="6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</w:tr>
      <w:tr w:rsidR="00EC5924" w:rsidTr="00EC5924">
        <w:trPr>
          <w:trHeight w:val="70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</w:tr>
      <w:tr w:rsidR="00EC5924" w:rsidTr="00EC5924">
        <w:trPr>
          <w:trHeight w:val="9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4" w:rsidRDefault="00EC592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4" w:rsidRDefault="00EC5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</w:tr>
    </w:tbl>
    <w:p w:rsidR="00831582" w:rsidRDefault="00831582"/>
    <w:p w:rsidR="009B5663" w:rsidRDefault="009B5663"/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9"/>
        <w:gridCol w:w="2803"/>
        <w:gridCol w:w="1790"/>
        <w:gridCol w:w="1701"/>
        <w:gridCol w:w="1701"/>
      </w:tblGrid>
      <w:tr w:rsidR="009B5663" w:rsidRPr="009B5663" w:rsidTr="00563197">
        <w:trPr>
          <w:trHeight w:val="2338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9B5663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Приложение № 5</w:t>
            </w:r>
          </w:p>
          <w:p w:rsidR="009B5663" w:rsidRPr="009B5663" w:rsidRDefault="009B5663" w:rsidP="009B56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9B5663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к решению Совета депутатов </w:t>
            </w:r>
          </w:p>
          <w:p w:rsidR="009B5663" w:rsidRPr="009B5663" w:rsidRDefault="009B5663" w:rsidP="009B56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9B5663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от 29.12.2017 №  -РС </w:t>
            </w:r>
          </w:p>
          <w:p w:rsidR="009B5663" w:rsidRPr="009B5663" w:rsidRDefault="009B5663" w:rsidP="009B56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9B5663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     «О бюджете муниципального образования </w:t>
            </w:r>
          </w:p>
          <w:p w:rsidR="009B5663" w:rsidRPr="009B5663" w:rsidRDefault="009B5663" w:rsidP="009B56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9B5663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Северный сельсовет на 2018 год</w:t>
            </w:r>
          </w:p>
          <w:p w:rsidR="009B5663" w:rsidRPr="009B5663" w:rsidRDefault="009B5663" w:rsidP="009B56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9B5663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 и на плановый период 2019 и 2020 годов»   </w:t>
            </w:r>
          </w:p>
          <w:p w:rsidR="009B5663" w:rsidRPr="009B5663" w:rsidRDefault="009B5663" w:rsidP="009B56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B5663" w:rsidRPr="009B5663" w:rsidRDefault="009B5663" w:rsidP="009B56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5663" w:rsidRPr="009B5663" w:rsidTr="00563197">
        <w:trPr>
          <w:trHeight w:val="602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ступление доходов в бюджет Северного сельсовета на 2018 год и на плановый период 2019 и 2020 годов                      (рублей)</w:t>
            </w:r>
          </w:p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B5663" w:rsidRPr="009B5663" w:rsidTr="00563197">
        <w:trPr>
          <w:trHeight w:val="36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Наименование кода администратора поступлений в </w:t>
            </w:r>
            <w:proofErr w:type="spellStart"/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бюджет,группы</w:t>
            </w:r>
            <w:proofErr w:type="spellEnd"/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, подгруппы, статьи, подстатьи, элемента, программы (подпрограммы), кода экономической классификации доход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20 год</w:t>
            </w:r>
          </w:p>
        </w:tc>
      </w:tr>
      <w:tr w:rsidR="009B5663" w:rsidRPr="009B5663" w:rsidTr="00563197">
        <w:trPr>
          <w:trHeight w:val="29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00 1 01 0200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90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24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691900</w:t>
            </w:r>
          </w:p>
        </w:tc>
      </w:tr>
      <w:tr w:rsidR="009B5663" w:rsidRPr="009B5663" w:rsidTr="00563197">
        <w:trPr>
          <w:trHeight w:val="118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1 0201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в соответствии со статьями 227, 227.1 и 228 Налогового кодекса Российской Федер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890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924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9691900</w:t>
            </w:r>
          </w:p>
        </w:tc>
      </w:tr>
      <w:tr w:rsidR="009B5663" w:rsidRPr="009B5663" w:rsidTr="00563197">
        <w:trPr>
          <w:trHeight w:val="37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>000 1 03 00000 0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Доходы от уплаты акциз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77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99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77200</w:t>
            </w:r>
          </w:p>
        </w:tc>
      </w:tr>
      <w:tr w:rsidR="009B5663" w:rsidRPr="009B5663" w:rsidTr="00563197">
        <w:trPr>
          <w:trHeight w:val="115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3 0223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61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68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715800</w:t>
            </w:r>
          </w:p>
        </w:tc>
      </w:tr>
      <w:tr w:rsidR="009B5663" w:rsidRPr="009B5663" w:rsidTr="00563197">
        <w:trPr>
          <w:trHeight w:val="136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3 0224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инжекторных</w:t>
            </w:r>
            <w:proofErr w:type="spellEnd"/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6200</w:t>
            </w:r>
          </w:p>
        </w:tc>
      </w:tr>
      <w:tr w:rsidR="009B5663" w:rsidRPr="009B5663" w:rsidTr="00563197">
        <w:trPr>
          <w:trHeight w:val="111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3 0225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279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43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492500</w:t>
            </w:r>
          </w:p>
        </w:tc>
      </w:tr>
      <w:tr w:rsidR="009B5663" w:rsidRPr="009B5663" w:rsidTr="00563197">
        <w:trPr>
          <w:trHeight w:val="111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3 0226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ходы от уплаты акцизов на прямогонный бензин, подлежащие </w:t>
            </w: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-1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-1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-137300</w:t>
            </w:r>
          </w:p>
        </w:tc>
      </w:tr>
      <w:tr w:rsidR="009B5663" w:rsidRPr="009B5663" w:rsidTr="00563197">
        <w:trPr>
          <w:trHeight w:val="3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>000 1 05 00000 00 0000 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6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6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8500</w:t>
            </w:r>
          </w:p>
        </w:tc>
      </w:tr>
      <w:tr w:rsidR="009B5663" w:rsidRPr="009B5663" w:rsidTr="00563197">
        <w:trPr>
          <w:trHeight w:val="27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5 0300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6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6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78500</w:t>
            </w:r>
          </w:p>
        </w:tc>
      </w:tr>
      <w:tr w:rsidR="009B5663" w:rsidRPr="009B5663" w:rsidTr="00563197">
        <w:trPr>
          <w:trHeight w:val="27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Налог на имуще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14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14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140600</w:t>
            </w:r>
          </w:p>
        </w:tc>
      </w:tr>
      <w:tr w:rsidR="009B5663" w:rsidRPr="009B5663" w:rsidTr="00563197">
        <w:trPr>
          <w:trHeight w:val="27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6 01000 0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38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38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385000</w:t>
            </w:r>
          </w:p>
        </w:tc>
      </w:tr>
      <w:tr w:rsidR="009B5663" w:rsidRPr="009B5663" w:rsidTr="00563197">
        <w:trPr>
          <w:trHeight w:val="27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6 01030 1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 на имущество физических </w:t>
            </w:r>
            <w:proofErr w:type="spellStart"/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лиц,взимаемый</w:t>
            </w:r>
            <w:proofErr w:type="spellEnd"/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38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38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385000</w:t>
            </w:r>
          </w:p>
        </w:tc>
      </w:tr>
      <w:tr w:rsidR="009B5663" w:rsidRPr="009B5663" w:rsidTr="00563197">
        <w:trPr>
          <w:trHeight w:val="25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6 06000 0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75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75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755600</w:t>
            </w:r>
          </w:p>
        </w:tc>
      </w:tr>
      <w:tr w:rsidR="009B5663" w:rsidRPr="009B5663" w:rsidTr="00563197">
        <w:trPr>
          <w:trHeight w:val="109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6 06033 1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46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46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467000</w:t>
            </w:r>
          </w:p>
        </w:tc>
      </w:tr>
      <w:tr w:rsidR="009B5663" w:rsidRPr="009B5663" w:rsidTr="00563197">
        <w:trPr>
          <w:trHeight w:val="111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1 06 06043 1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28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28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288600</w:t>
            </w:r>
          </w:p>
        </w:tc>
      </w:tr>
      <w:tr w:rsidR="009B5663" w:rsidRPr="009B5663" w:rsidTr="00563197">
        <w:trPr>
          <w:trHeight w:val="73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288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345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3988200</w:t>
            </w:r>
          </w:p>
        </w:tc>
      </w:tr>
      <w:tr w:rsidR="009B5663" w:rsidRPr="009B5663" w:rsidTr="00563197">
        <w:trPr>
          <w:trHeight w:val="23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002 00 00000 00 0000 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БЕЗВОЗМЕЗДНЫЕ  ПОСТУП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34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05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6537400</w:t>
            </w:r>
          </w:p>
        </w:tc>
      </w:tr>
      <w:tr w:rsidR="009B5663" w:rsidRPr="009B5663" w:rsidTr="00563197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2 02 15001 10 0000 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57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629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4630000</w:t>
            </w:r>
          </w:p>
        </w:tc>
      </w:tr>
      <w:tr w:rsidR="009B5663" w:rsidRPr="009B5663" w:rsidTr="00563197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2 02 15002 10 0000 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</w:tr>
      <w:tr w:rsidR="009B5663" w:rsidRPr="009B5663" w:rsidTr="00563197">
        <w:trPr>
          <w:trHeight w:val="130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2 02 35118 10 0000 151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39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40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454500</w:t>
            </w:r>
          </w:p>
        </w:tc>
      </w:tr>
      <w:tr w:rsidR="009B5663" w:rsidRPr="009B5663" w:rsidTr="00563197">
        <w:trPr>
          <w:trHeight w:val="115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000 2 02 45160 10 0000 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23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35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color w:val="000000"/>
                <w:lang w:eastAsia="en-US"/>
              </w:rPr>
              <w:t>1452900</w:t>
            </w:r>
          </w:p>
        </w:tc>
      </w:tr>
      <w:tr w:rsidR="009B5663" w:rsidRPr="009B5663" w:rsidTr="00563197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23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151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63" w:rsidRPr="009B5663" w:rsidRDefault="009B5663" w:rsidP="009B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B566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525600</w:t>
            </w:r>
          </w:p>
        </w:tc>
      </w:tr>
    </w:tbl>
    <w:p w:rsidR="009B5663" w:rsidRDefault="009B5663"/>
    <w:p w:rsidR="000E122B" w:rsidRDefault="000E122B"/>
    <w:tbl>
      <w:tblPr>
        <w:tblW w:w="924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172"/>
        <w:gridCol w:w="142"/>
        <w:gridCol w:w="2268"/>
        <w:gridCol w:w="2268"/>
        <w:gridCol w:w="2126"/>
      </w:tblGrid>
      <w:tr w:rsidR="000E122B" w:rsidTr="000E122B">
        <w:trPr>
          <w:trHeight w:val="3389"/>
        </w:trPr>
        <w:tc>
          <w:tcPr>
            <w:tcW w:w="1268" w:type="dxa"/>
          </w:tcPr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</w:tcPr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</w:tcPr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gridSpan w:val="3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Приложение № 6</w:t>
            </w:r>
          </w:p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к решению Совета депутатов </w:t>
            </w:r>
          </w:p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от 29.12.2017 № 65-РС </w:t>
            </w:r>
          </w:p>
          <w:p w:rsidR="000E122B" w:rsidRDefault="000E122B">
            <w:pPr>
              <w:autoSpaceDE w:val="0"/>
              <w:autoSpaceDN w:val="0"/>
              <w:adjustRightInd w:val="0"/>
              <w:ind w:left="-771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«О бюджете муниципального образования </w:t>
            </w:r>
          </w:p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Северный сельсовет на 2018 год</w:t>
            </w:r>
          </w:p>
          <w:p w:rsidR="000E122B" w:rsidRDefault="000E122B" w:rsidP="00882D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и на плановый период 2019 и 2020годов»       </w:t>
            </w:r>
          </w:p>
        </w:tc>
      </w:tr>
      <w:tr w:rsidR="000E122B" w:rsidTr="000E122B">
        <w:trPr>
          <w:trHeight w:val="626"/>
        </w:trPr>
        <w:tc>
          <w:tcPr>
            <w:tcW w:w="9244" w:type="dxa"/>
            <w:gridSpan w:val="6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по разделам и подразделам функциональной классификации</w:t>
            </w:r>
          </w:p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2018 год и на плановый период 2019 и 2020 годов</w:t>
            </w:r>
          </w:p>
        </w:tc>
      </w:tr>
      <w:tr w:rsidR="000E122B" w:rsidTr="000E122B">
        <w:trPr>
          <w:trHeight w:val="223"/>
        </w:trPr>
        <w:tc>
          <w:tcPr>
            <w:tcW w:w="1268" w:type="dxa"/>
          </w:tcPr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82" w:type="dxa"/>
            <w:gridSpan w:val="3"/>
          </w:tcPr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E122B" w:rsidRDefault="000E1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22B" w:rsidTr="000E122B">
        <w:trPr>
          <w:trHeight w:val="79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Код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2018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2019год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0100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4 173 9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4 173 900,0</w:t>
            </w:r>
          </w:p>
        </w:tc>
      </w:tr>
      <w:tr w:rsidR="000E122B" w:rsidTr="000E122B">
        <w:trPr>
          <w:trHeight w:val="10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750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750 000,0</w:t>
            </w:r>
          </w:p>
        </w:tc>
      </w:tr>
      <w:tr w:rsidR="000E122B" w:rsidTr="000E122B">
        <w:trPr>
          <w:trHeight w:val="137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 000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 000 000,0</w:t>
            </w:r>
          </w:p>
        </w:tc>
      </w:tr>
      <w:tr w:rsidR="000E122B" w:rsidTr="000E122B">
        <w:trPr>
          <w:trHeight w:val="10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8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8 000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00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00 000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05 9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05 900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0200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396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409 200,0</w:t>
            </w:r>
          </w:p>
        </w:tc>
      </w:tr>
      <w:tr w:rsidR="000E122B" w:rsidTr="000E122B">
        <w:trPr>
          <w:trHeight w:val="55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96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409 200,0</w:t>
            </w:r>
          </w:p>
        </w:tc>
      </w:tr>
      <w:tr w:rsidR="000E122B" w:rsidTr="000E122B">
        <w:trPr>
          <w:trHeight w:val="55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0300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42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42 000,0</w:t>
            </w:r>
          </w:p>
        </w:tc>
      </w:tr>
      <w:tr w:rsidR="000E122B" w:rsidTr="000E122B">
        <w:trPr>
          <w:trHeight w:val="82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314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42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42 000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0400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5 950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6 644 000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5 800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6 494 000,0</w:t>
            </w:r>
          </w:p>
        </w:tc>
      </w:tr>
      <w:tr w:rsidR="000E122B" w:rsidTr="000E122B">
        <w:trPr>
          <w:trHeight w:val="55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50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50 000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0500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1 748 68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1 780 276,0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 748 68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 780 276,0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0800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7 925 2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7 925 214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7 925 2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7 925 214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0900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537 810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999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537 810,0</w:t>
            </w:r>
          </w:p>
        </w:tc>
      </w:tr>
      <w:tr w:rsidR="000E122B" w:rsidTr="000E122B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Всего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20 235 8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22B" w:rsidRDefault="000E1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21 512 400,0</w:t>
            </w:r>
          </w:p>
        </w:tc>
      </w:tr>
    </w:tbl>
    <w:p w:rsidR="000E122B" w:rsidRDefault="000E122B"/>
    <w:p w:rsidR="005B38F7" w:rsidRDefault="005B38F7"/>
    <w:p w:rsidR="005B38F7" w:rsidRDefault="005B38F7"/>
    <w:p w:rsidR="009206D7" w:rsidRDefault="009206D7" w:rsidP="009206D7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Приложение № 7</w:t>
      </w:r>
    </w:p>
    <w:p w:rsidR="009206D7" w:rsidRDefault="009206D7" w:rsidP="009206D7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lastRenderedPageBreak/>
        <w:t xml:space="preserve">к решению Совета депутатов </w:t>
      </w:r>
    </w:p>
    <w:p w:rsidR="009206D7" w:rsidRDefault="009206D7" w:rsidP="009206D7">
      <w:pPr>
        <w:pStyle w:val="P8"/>
        <w:jc w:val="right"/>
        <w:rPr>
          <w:rStyle w:val="T6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от 29.12.2017 </w:t>
      </w:r>
      <w:r>
        <w:rPr>
          <w:rStyle w:val="T6"/>
          <w:rFonts w:ascii="Arial" w:hAnsi="Arial" w:cs="Arial"/>
          <w:b/>
          <w:sz w:val="32"/>
          <w:szCs w:val="32"/>
        </w:rPr>
        <w:t xml:space="preserve">№ 65-РС </w:t>
      </w:r>
    </w:p>
    <w:p w:rsidR="009206D7" w:rsidRDefault="009206D7" w:rsidP="009206D7">
      <w:pPr>
        <w:pStyle w:val="P8"/>
        <w:ind w:left="2835" w:hanging="708"/>
        <w:jc w:val="right"/>
        <w:rPr>
          <w:rStyle w:val="T4"/>
          <w:sz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    </w:t>
      </w:r>
      <w:r>
        <w:rPr>
          <w:rStyle w:val="T6"/>
          <w:rFonts w:ascii="Arial" w:hAnsi="Arial" w:cs="Arial"/>
          <w:b/>
          <w:sz w:val="32"/>
          <w:szCs w:val="32"/>
        </w:rPr>
        <w:t xml:space="preserve">«О бюджете муниципального образования </w:t>
      </w:r>
      <w:r>
        <w:rPr>
          <w:rStyle w:val="T4"/>
          <w:rFonts w:ascii="Arial" w:hAnsi="Arial" w:cs="Arial"/>
          <w:b/>
          <w:sz w:val="32"/>
          <w:szCs w:val="32"/>
        </w:rPr>
        <w:t xml:space="preserve">Северный сельсовет на 2018 год </w:t>
      </w:r>
    </w:p>
    <w:p w:rsidR="009206D7" w:rsidRDefault="009206D7" w:rsidP="009206D7">
      <w:pPr>
        <w:pStyle w:val="P8"/>
        <w:ind w:left="2835" w:hanging="70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и на плановый период 2019 и 2020 годов»</w:t>
      </w:r>
    </w:p>
    <w:p w:rsidR="009206D7" w:rsidRDefault="009206D7"/>
    <w:p w:rsidR="005B38F7" w:rsidRDefault="005B38F7"/>
    <w:p w:rsidR="009206D7" w:rsidRDefault="009206D7"/>
    <w:p w:rsidR="009206D7" w:rsidRDefault="009206D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0"/>
        <w:gridCol w:w="534"/>
        <w:gridCol w:w="460"/>
        <w:gridCol w:w="534"/>
        <w:gridCol w:w="913"/>
        <w:gridCol w:w="481"/>
        <w:gridCol w:w="1070"/>
        <w:gridCol w:w="1070"/>
        <w:gridCol w:w="1039"/>
      </w:tblGrid>
      <w:tr w:rsidR="009206D7" w:rsidRPr="009206D7" w:rsidTr="00F47F4C">
        <w:trPr>
          <w:trHeight w:val="660"/>
        </w:trPr>
        <w:tc>
          <w:tcPr>
            <w:tcW w:w="16440" w:type="dxa"/>
            <w:gridSpan w:val="9"/>
            <w:hideMark/>
          </w:tcPr>
          <w:p w:rsidR="009206D7" w:rsidRPr="009206D7" w:rsidRDefault="009206D7" w:rsidP="009206D7">
            <w:pPr>
              <w:spacing w:after="20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едомственная структура расходов на 2018 год и на плановый период 2019 и 2020 годов</w:t>
            </w: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br/>
            </w:r>
          </w:p>
        </w:tc>
      </w:tr>
      <w:tr w:rsidR="009206D7" w:rsidRPr="009206D7" w:rsidTr="00F47F4C">
        <w:trPr>
          <w:trHeight w:val="480"/>
        </w:trPr>
        <w:tc>
          <w:tcPr>
            <w:tcW w:w="640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206D7" w:rsidRPr="009206D7" w:rsidTr="00F47F4C">
        <w:trPr>
          <w:trHeight w:val="111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68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8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умма на 2018 год</w:t>
            </w:r>
          </w:p>
        </w:tc>
        <w:tc>
          <w:tcPr>
            <w:tcW w:w="18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умма на 2019 год</w:t>
            </w:r>
          </w:p>
        </w:tc>
        <w:tc>
          <w:tcPr>
            <w:tcW w:w="178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умма на 2020 год</w:t>
            </w:r>
          </w:p>
        </w:tc>
      </w:tr>
      <w:tr w:rsidR="009206D7" w:rsidRPr="009206D7" w:rsidTr="00F47F4C">
        <w:trPr>
          <w:trHeight w:val="360"/>
        </w:trPr>
        <w:tc>
          <w:tcPr>
            <w:tcW w:w="640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</w:tr>
      <w:tr w:rsidR="009206D7" w:rsidRPr="009206D7" w:rsidTr="00F47F4C">
        <w:trPr>
          <w:trHeight w:val="85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Администрация Северного сельсовета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 235 8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 512 4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 525 600,0</w:t>
            </w:r>
          </w:p>
        </w:tc>
      </w:tr>
      <w:tr w:rsidR="009206D7" w:rsidRPr="009206D7" w:rsidTr="00F47F4C">
        <w:trPr>
          <w:trHeight w:val="69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8 0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95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95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95 000,0</w:t>
            </w:r>
          </w:p>
        </w:tc>
      </w:tr>
      <w:tr w:rsidR="009206D7" w:rsidRPr="009206D7" w:rsidTr="00F47F4C">
        <w:trPr>
          <w:trHeight w:val="6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 1 00 1001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0 000,0</w:t>
            </w:r>
          </w:p>
        </w:tc>
      </w:tr>
      <w:tr w:rsidR="009206D7" w:rsidRPr="009206D7" w:rsidTr="00F47F4C">
        <w:trPr>
          <w:trHeight w:val="88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78 1 00 10010 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0 000,0</w:t>
            </w:r>
          </w:p>
        </w:tc>
      </w:tr>
      <w:tr w:rsidR="009206D7" w:rsidRPr="009206D7" w:rsidTr="00F47F4C">
        <w:trPr>
          <w:trHeight w:val="88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 1 00 1008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</w:t>
            </w:r>
          </w:p>
        </w:tc>
      </w:tr>
      <w:tr w:rsidR="009206D7" w:rsidRPr="009206D7" w:rsidTr="00F47F4C">
        <w:trPr>
          <w:trHeight w:val="88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 1 00 1008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</w:t>
            </w:r>
          </w:p>
        </w:tc>
      </w:tr>
      <w:tr w:rsidR="009206D7" w:rsidRPr="009206D7" w:rsidTr="00F47F4C">
        <w:trPr>
          <w:trHeight w:val="88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езервный фонд администрации</w:t>
            </w: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муниципального образования 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 0 00 0005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000,0</w:t>
            </w:r>
          </w:p>
        </w:tc>
      </w:tr>
      <w:tr w:rsidR="009206D7" w:rsidRPr="009206D7" w:rsidTr="00F47F4C">
        <w:trPr>
          <w:trHeight w:val="72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 0 00 0005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000,0</w:t>
            </w:r>
          </w:p>
        </w:tc>
      </w:tr>
      <w:tr w:rsidR="009206D7" w:rsidRPr="009206D7" w:rsidTr="00F47F4C">
        <w:trPr>
          <w:trHeight w:val="99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роприятия, направленные на решение вопросов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 0 00 9817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 000,0</w:t>
            </w:r>
          </w:p>
        </w:tc>
      </w:tr>
      <w:tr w:rsidR="009206D7" w:rsidRPr="009206D7" w:rsidTr="00F47F4C">
        <w:trPr>
          <w:trHeight w:val="72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 0 00 9817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 000,0</w:t>
            </w:r>
          </w:p>
        </w:tc>
      </w:tr>
      <w:tr w:rsidR="009206D7" w:rsidRPr="009206D7" w:rsidTr="00F47F4C">
        <w:trPr>
          <w:trHeight w:val="12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Муниципальная программа «Реализация муниципальной политики на территории муниципального образования Северный сельсовет Северного района Оренбургской области» на 2017-2020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 642 114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 655 314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 700 614,0</w:t>
            </w:r>
          </w:p>
        </w:tc>
      </w:tr>
      <w:tr w:rsidR="009206D7" w:rsidRPr="009206D7" w:rsidTr="00F47F4C">
        <w:trPr>
          <w:trHeight w:val="6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дпрограмма  «Осуществление деятельности аппарата управления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</w:tr>
      <w:tr w:rsidR="009206D7" w:rsidRPr="009206D7" w:rsidTr="00F47F4C">
        <w:trPr>
          <w:trHeight w:val="67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1 01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</w:tr>
      <w:tr w:rsidR="009206D7" w:rsidRPr="009206D7" w:rsidTr="00F47F4C">
        <w:trPr>
          <w:trHeight w:val="67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1 01 1002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 000,0</w:t>
            </w:r>
          </w:p>
        </w:tc>
      </w:tr>
      <w:tr w:rsidR="009206D7" w:rsidRPr="009206D7" w:rsidTr="00F47F4C">
        <w:trPr>
          <w:trHeight w:val="72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1 01 1002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968 1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968 1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968 100,0</w:t>
            </w:r>
          </w:p>
        </w:tc>
      </w:tr>
      <w:tr w:rsidR="009206D7" w:rsidRPr="009206D7" w:rsidTr="00F47F4C">
        <w:trPr>
          <w:trHeight w:val="90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1 01 1002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15 4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15 4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15 400,0</w:t>
            </w:r>
          </w:p>
        </w:tc>
      </w:tr>
      <w:tr w:rsidR="009206D7" w:rsidRPr="009206D7" w:rsidTr="00F47F4C">
        <w:trPr>
          <w:trHeight w:val="69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1 01 1002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5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5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500,0</w:t>
            </w:r>
          </w:p>
        </w:tc>
      </w:tr>
      <w:tr w:rsidR="009206D7" w:rsidRPr="009206D7" w:rsidTr="00F47F4C">
        <w:trPr>
          <w:trHeight w:val="69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642 114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655 314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700 614,0</w:t>
            </w:r>
          </w:p>
        </w:tc>
      </w:tr>
      <w:tr w:rsidR="009206D7" w:rsidRPr="009206D7" w:rsidTr="00F47F4C">
        <w:trPr>
          <w:trHeight w:val="114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6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9 2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4 500,0</w:t>
            </w:r>
          </w:p>
        </w:tc>
      </w:tr>
      <w:tr w:rsidR="009206D7" w:rsidRPr="009206D7" w:rsidTr="00F47F4C">
        <w:trPr>
          <w:trHeight w:val="73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существление полномочий по первичному воинскому учету на территориях, где отсутствуют военные комиссариаты    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1 5118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6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9 2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4 500,0</w:t>
            </w:r>
          </w:p>
        </w:tc>
      </w:tr>
      <w:tr w:rsidR="009206D7" w:rsidRPr="009206D7" w:rsidTr="00F47F4C">
        <w:trPr>
          <w:trHeight w:val="810"/>
        </w:trPr>
        <w:tc>
          <w:tcPr>
            <w:tcW w:w="7220" w:type="dxa"/>
            <w:gridSpan w:val="2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1 5118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6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9 2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4 5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новное мероприятие  «Передача межбюджетных трансфертов в бюджет района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246 114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246 114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246 114,0</w:t>
            </w:r>
          </w:p>
        </w:tc>
      </w:tr>
      <w:tr w:rsidR="009206D7" w:rsidRPr="009206D7" w:rsidTr="00F47F4C">
        <w:trPr>
          <w:trHeight w:val="93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1002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1002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,0</w:t>
            </w:r>
          </w:p>
        </w:tc>
      </w:tr>
      <w:tr w:rsidR="009206D7" w:rsidRPr="009206D7" w:rsidTr="00F47F4C">
        <w:trPr>
          <w:trHeight w:val="75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 Обеспечение деятельности по ведению бухгалтерского учета и отчетности в органах местного самоуправления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9818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5 9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5 9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5 9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9818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5 9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5 9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5 9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роприятия в сфере культуры и кинематографии.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744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318 8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318 8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318 8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744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318 8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318 8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318 8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7442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606 414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606 414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606 414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 2 02 7442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606 414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606 414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606 414,0</w:t>
            </w:r>
          </w:p>
        </w:tc>
      </w:tr>
      <w:tr w:rsidR="009206D7" w:rsidRPr="009206D7" w:rsidTr="00F47F4C">
        <w:trPr>
          <w:trHeight w:val="157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Муниципальная программа «Развитие </w:t>
            </w:r>
            <w:proofErr w:type="spellStart"/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нутрипоселковых</w:t>
            </w:r>
            <w:proofErr w:type="spellEnd"/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 автомобильных дорог  местного значения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80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494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894 000,0</w:t>
            </w:r>
          </w:p>
        </w:tc>
      </w:tr>
      <w:tr w:rsidR="009206D7" w:rsidRPr="009206D7" w:rsidTr="00F47F4C">
        <w:trPr>
          <w:trHeight w:val="97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областного бюджета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1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239 3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352 9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452 900,0</w:t>
            </w:r>
          </w:p>
        </w:tc>
      </w:tr>
      <w:tr w:rsidR="009206D7" w:rsidRPr="009206D7" w:rsidTr="00F47F4C">
        <w:trPr>
          <w:trHeight w:val="105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населенных пунктов за счет субсидий из областного бюджета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1 S041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239 3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352 9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452 900,0</w:t>
            </w:r>
          </w:p>
        </w:tc>
      </w:tr>
      <w:tr w:rsidR="009206D7" w:rsidRPr="009206D7" w:rsidTr="00F47F4C">
        <w:trPr>
          <w:trHeight w:val="69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1 S041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239 3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352 9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452 900,0</w:t>
            </w:r>
          </w:p>
        </w:tc>
      </w:tr>
      <w:tr w:rsidR="009206D7" w:rsidRPr="009206D7" w:rsidTr="00F47F4C">
        <w:trPr>
          <w:trHeight w:val="109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2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</w:tr>
      <w:tr w:rsidR="009206D7" w:rsidRPr="009206D7" w:rsidTr="00F47F4C">
        <w:trPr>
          <w:trHeight w:val="99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ероприятий по капитальному ремонту и ремонту автомобильных дорог общего пользования населенных пунктов за счет средств местного бюджета.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2 S041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</w:tr>
      <w:tr w:rsidR="009206D7" w:rsidRPr="009206D7" w:rsidTr="00F47F4C">
        <w:trPr>
          <w:trHeight w:val="105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2 S041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00,0</w:t>
            </w:r>
          </w:p>
        </w:tc>
      </w:tr>
      <w:tr w:rsidR="009206D7" w:rsidRPr="009206D7" w:rsidTr="00F47F4C">
        <w:trPr>
          <w:trHeight w:val="9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новное мероприятие  «Содержание автомобильных дорог и инженерных сооружений на них в границах поселений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3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44700,0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25100,0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5100,00</w:t>
            </w:r>
          </w:p>
        </w:tc>
      </w:tr>
      <w:tr w:rsidR="009206D7" w:rsidRPr="009206D7" w:rsidTr="00F47F4C">
        <w:trPr>
          <w:trHeight w:val="85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ддержка дорожного хозяйства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3 9315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44700,0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25100,0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5100,00</w:t>
            </w:r>
          </w:p>
        </w:tc>
      </w:tr>
      <w:tr w:rsidR="009206D7" w:rsidRPr="009206D7" w:rsidTr="00F47F4C">
        <w:trPr>
          <w:trHeight w:val="85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 0 03 9315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44700,0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25100,0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5100,00</w:t>
            </w:r>
          </w:p>
        </w:tc>
      </w:tr>
      <w:tr w:rsidR="009206D7" w:rsidRPr="009206D7" w:rsidTr="00F47F4C">
        <w:trPr>
          <w:trHeight w:val="141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Муниципальная программа «Жилищно-коммунальное хозяйство муниципального образования Северный сельсовет Северного района Оренбургской области» на 2017-2020 год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 0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748 686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780 276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59 706,0</w:t>
            </w:r>
          </w:p>
        </w:tc>
      </w:tr>
      <w:tr w:rsidR="009206D7" w:rsidRPr="009206D7" w:rsidTr="00F47F4C">
        <w:trPr>
          <w:trHeight w:val="82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новное мероприятие  «Приведение в качественное состояние элементов благоустройства населенных пунктов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1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 2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 915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 981,0</w:t>
            </w:r>
          </w:p>
        </w:tc>
      </w:tr>
      <w:tr w:rsidR="009206D7" w:rsidRPr="009206D7" w:rsidTr="00F47F4C">
        <w:trPr>
          <w:trHeight w:val="58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устройство детских и спортивных площадок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1 96501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 2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 915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 981,0</w:t>
            </w:r>
          </w:p>
        </w:tc>
      </w:tr>
      <w:tr w:rsidR="009206D7" w:rsidRPr="009206D7" w:rsidTr="00F47F4C">
        <w:trPr>
          <w:trHeight w:val="120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1 96501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 2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 915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 981,0</w:t>
            </w:r>
          </w:p>
        </w:tc>
      </w:tr>
      <w:tr w:rsidR="009206D7" w:rsidRPr="009206D7" w:rsidTr="00F47F4C">
        <w:trPr>
          <w:trHeight w:val="120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роприятия по установке новогодних елок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1 96506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000,0</w:t>
            </w:r>
          </w:p>
        </w:tc>
      </w:tr>
      <w:tr w:rsidR="009206D7" w:rsidRPr="009206D7" w:rsidTr="00F47F4C">
        <w:trPr>
          <w:trHeight w:val="120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1 96506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000,0</w:t>
            </w:r>
          </w:p>
        </w:tc>
      </w:tr>
      <w:tr w:rsidR="009206D7" w:rsidRPr="009206D7" w:rsidTr="00F47F4C">
        <w:trPr>
          <w:trHeight w:val="15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«Улучшение </w:t>
            </w:r>
            <w:proofErr w:type="gramStart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стетического вида</w:t>
            </w:r>
            <w:proofErr w:type="gramEnd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2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5 000,0</w:t>
            </w:r>
          </w:p>
        </w:tc>
      </w:tr>
      <w:tr w:rsidR="009206D7" w:rsidRPr="009206D7" w:rsidTr="00F47F4C">
        <w:trPr>
          <w:trHeight w:val="58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чие мероприятия по улучшению </w:t>
            </w:r>
            <w:proofErr w:type="gramStart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стетического вида</w:t>
            </w:r>
            <w:proofErr w:type="gramEnd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ельского </w:t>
            </w:r>
            <w:proofErr w:type="spellStart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селенния</w:t>
            </w:r>
            <w:proofErr w:type="spellEnd"/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2 96506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 0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2 96506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 0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Мероприятия по содержанию </w:t>
            </w:r>
            <w:proofErr w:type="spellStart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нутрипоселковых</w:t>
            </w:r>
            <w:proofErr w:type="spellEnd"/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орог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2 96507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5 000,0</w:t>
            </w:r>
          </w:p>
        </w:tc>
      </w:tr>
      <w:tr w:rsidR="009206D7" w:rsidRPr="009206D7" w:rsidTr="00F47F4C">
        <w:trPr>
          <w:trHeight w:val="6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2 96507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5 000,0</w:t>
            </w:r>
          </w:p>
        </w:tc>
      </w:tr>
      <w:tr w:rsidR="009206D7" w:rsidRPr="009206D7" w:rsidTr="00F47F4C">
        <w:trPr>
          <w:trHeight w:val="12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«Улучшение санитарного и экологического состояния поселения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3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1 386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8 261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0 725,0</w:t>
            </w:r>
          </w:p>
        </w:tc>
      </w:tr>
      <w:tr w:rsidR="009206D7" w:rsidRPr="009206D7" w:rsidTr="00F47F4C">
        <w:trPr>
          <w:trHeight w:val="82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роприятия по очистке несанкционированных свалок на территории сельского поселения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3 96501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1 386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8 261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0 725,0</w:t>
            </w:r>
          </w:p>
        </w:tc>
      </w:tr>
      <w:tr w:rsidR="009206D7" w:rsidRPr="009206D7" w:rsidTr="00F47F4C">
        <w:trPr>
          <w:trHeight w:val="82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3 96501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1 386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8 261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0 725,0</w:t>
            </w:r>
          </w:p>
        </w:tc>
      </w:tr>
      <w:tr w:rsidR="009206D7" w:rsidRPr="009206D7" w:rsidTr="00F47F4C">
        <w:trPr>
          <w:trHeight w:val="82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роприятия по очистке дренажных канав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3 96502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000,0</w:t>
            </w:r>
          </w:p>
        </w:tc>
      </w:tr>
      <w:tr w:rsidR="009206D7" w:rsidRPr="009206D7" w:rsidTr="00F47F4C">
        <w:trPr>
          <w:trHeight w:val="82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3 96502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000,0</w:t>
            </w:r>
          </w:p>
        </w:tc>
      </w:tr>
      <w:tr w:rsidR="009206D7" w:rsidRPr="009206D7" w:rsidTr="00F47F4C">
        <w:trPr>
          <w:trHeight w:val="99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«Улучшение содержания мест захоронения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4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 4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 4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 000,0</w:t>
            </w:r>
          </w:p>
        </w:tc>
      </w:tr>
      <w:tr w:rsidR="009206D7" w:rsidRPr="009206D7" w:rsidTr="00F47F4C">
        <w:trPr>
          <w:trHeight w:val="73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чие мероприятия по содержанию мест захоронения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4 96504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 4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 4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 000,0</w:t>
            </w:r>
          </w:p>
        </w:tc>
      </w:tr>
      <w:tr w:rsidR="009206D7" w:rsidRPr="009206D7" w:rsidTr="00F47F4C">
        <w:trPr>
          <w:trHeight w:val="85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4 96504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 4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 4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 000,0</w:t>
            </w:r>
          </w:p>
        </w:tc>
      </w:tr>
      <w:tr w:rsidR="009206D7" w:rsidRPr="009206D7" w:rsidTr="00F47F4C">
        <w:trPr>
          <w:trHeight w:val="93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«Проведение конкурсов»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5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 7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 7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 000,0</w:t>
            </w:r>
          </w:p>
        </w:tc>
      </w:tr>
      <w:tr w:rsidR="009206D7" w:rsidRPr="009206D7" w:rsidTr="00F47F4C">
        <w:trPr>
          <w:trHeight w:val="84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ведение конкурсов по благоустройству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5 96505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 7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 7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 000,0</w:t>
            </w:r>
          </w:p>
        </w:tc>
      </w:tr>
      <w:tr w:rsidR="009206D7" w:rsidRPr="009206D7" w:rsidTr="00F47F4C">
        <w:trPr>
          <w:trHeight w:val="76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0 05 96505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 7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 7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 000,0</w:t>
            </w:r>
          </w:p>
        </w:tc>
      </w:tr>
      <w:tr w:rsidR="009206D7" w:rsidRPr="009206D7" w:rsidTr="00F47F4C">
        <w:trPr>
          <w:trHeight w:val="124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Муниципальная программа «Развитие системы </w:t>
            </w:r>
            <w:proofErr w:type="spellStart"/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радорегулирования</w:t>
            </w:r>
            <w:proofErr w:type="spellEnd"/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муниципального образования Северный сельсовет Северного </w:t>
            </w: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района Оренбургской области» на 2017-2020  год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0 000,0</w:t>
            </w:r>
          </w:p>
        </w:tc>
      </w:tr>
      <w:tr w:rsidR="009206D7" w:rsidRPr="009206D7" w:rsidTr="00F47F4C">
        <w:trPr>
          <w:trHeight w:val="100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Основное мероприятие  «Внесение изменений в генеральные планы, правила землепользования и застройки» 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 03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0</w:t>
            </w:r>
          </w:p>
        </w:tc>
      </w:tr>
      <w:tr w:rsidR="009206D7" w:rsidRPr="009206D7" w:rsidTr="00F47F4C">
        <w:trPr>
          <w:trHeight w:val="615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 03 93400</w:t>
            </w:r>
          </w:p>
        </w:tc>
        <w:tc>
          <w:tcPr>
            <w:tcW w:w="7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</w:t>
            </w:r>
          </w:p>
        </w:tc>
      </w:tr>
      <w:tr w:rsidR="009206D7" w:rsidRPr="009206D7" w:rsidTr="00F47F4C">
        <w:trPr>
          <w:trHeight w:val="9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 03 934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</w:t>
            </w:r>
          </w:p>
        </w:tc>
      </w:tr>
      <w:tr w:rsidR="009206D7" w:rsidRPr="009206D7" w:rsidTr="00F47F4C">
        <w:trPr>
          <w:trHeight w:val="9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37 81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026 280,0</w:t>
            </w:r>
          </w:p>
        </w:tc>
      </w:tr>
      <w:tr w:rsidR="009206D7" w:rsidRPr="009206D7" w:rsidTr="00F47F4C">
        <w:trPr>
          <w:trHeight w:val="9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7 81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26 280,0</w:t>
            </w:r>
          </w:p>
        </w:tc>
      </w:tr>
      <w:tr w:rsidR="009206D7" w:rsidRPr="009206D7" w:rsidTr="00F47F4C">
        <w:trPr>
          <w:trHeight w:val="9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7 81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26 280,0</w:t>
            </w:r>
          </w:p>
        </w:tc>
      </w:tr>
      <w:tr w:rsidR="009206D7" w:rsidRPr="009206D7" w:rsidTr="00F47F4C">
        <w:trPr>
          <w:trHeight w:val="9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7 81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26 280,0</w:t>
            </w:r>
          </w:p>
        </w:tc>
      </w:tr>
      <w:tr w:rsidR="009206D7" w:rsidRPr="009206D7" w:rsidTr="00F47F4C">
        <w:trPr>
          <w:trHeight w:val="360"/>
        </w:trPr>
        <w:tc>
          <w:tcPr>
            <w:tcW w:w="640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8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 235 800,0</w:t>
            </w:r>
          </w:p>
        </w:tc>
        <w:tc>
          <w:tcPr>
            <w:tcW w:w="184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 512 400,0</w:t>
            </w:r>
          </w:p>
        </w:tc>
        <w:tc>
          <w:tcPr>
            <w:tcW w:w="1780" w:type="dxa"/>
            <w:noWrap/>
            <w:hideMark/>
          </w:tcPr>
          <w:p w:rsidR="009206D7" w:rsidRPr="009206D7" w:rsidRDefault="009206D7" w:rsidP="009206D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06D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 525 600,0</w:t>
            </w:r>
          </w:p>
        </w:tc>
      </w:tr>
    </w:tbl>
    <w:p w:rsidR="009206D7" w:rsidRPr="009206D7" w:rsidRDefault="009206D7" w:rsidP="009206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0161" w:rsidRDefault="006A0161" w:rsidP="006A0161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Приложение № 8</w:t>
      </w:r>
    </w:p>
    <w:p w:rsidR="006A0161" w:rsidRDefault="006A0161" w:rsidP="006A0161">
      <w:pPr>
        <w:pStyle w:val="P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6A0161" w:rsidRDefault="006A0161" w:rsidP="006A0161">
      <w:pPr>
        <w:pStyle w:val="P8"/>
        <w:jc w:val="right"/>
        <w:rPr>
          <w:rStyle w:val="T6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от 29.12.2017 </w:t>
      </w:r>
      <w:r>
        <w:rPr>
          <w:rStyle w:val="T6"/>
          <w:rFonts w:ascii="Arial" w:hAnsi="Arial" w:cs="Arial"/>
          <w:b/>
          <w:sz w:val="32"/>
          <w:szCs w:val="32"/>
        </w:rPr>
        <w:t xml:space="preserve">№ 65-РС </w:t>
      </w:r>
    </w:p>
    <w:p w:rsidR="006A0161" w:rsidRDefault="006A0161" w:rsidP="006A0161">
      <w:pPr>
        <w:pStyle w:val="P8"/>
        <w:ind w:left="2835" w:hanging="708"/>
        <w:jc w:val="right"/>
        <w:rPr>
          <w:rStyle w:val="T4"/>
          <w:sz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 xml:space="preserve">    </w:t>
      </w:r>
      <w:r>
        <w:rPr>
          <w:rStyle w:val="T6"/>
          <w:rFonts w:ascii="Arial" w:hAnsi="Arial" w:cs="Arial"/>
          <w:b/>
          <w:sz w:val="32"/>
          <w:szCs w:val="32"/>
        </w:rPr>
        <w:t xml:space="preserve">«О бюджете муниципального образования </w:t>
      </w:r>
      <w:r>
        <w:rPr>
          <w:rStyle w:val="T4"/>
          <w:rFonts w:ascii="Arial" w:hAnsi="Arial" w:cs="Arial"/>
          <w:b/>
          <w:sz w:val="32"/>
          <w:szCs w:val="32"/>
        </w:rPr>
        <w:t xml:space="preserve">Северный сельсовет на 2018 год </w:t>
      </w:r>
    </w:p>
    <w:p w:rsidR="006A0161" w:rsidRDefault="006A0161" w:rsidP="006A0161">
      <w:pPr>
        <w:pStyle w:val="P8"/>
        <w:ind w:left="2835" w:hanging="708"/>
        <w:jc w:val="right"/>
        <w:rPr>
          <w:rStyle w:val="T4"/>
          <w:rFonts w:ascii="Arial" w:hAnsi="Arial" w:cs="Arial"/>
          <w:b/>
          <w:sz w:val="32"/>
          <w:szCs w:val="32"/>
        </w:rPr>
      </w:pPr>
      <w:r>
        <w:rPr>
          <w:rStyle w:val="T4"/>
          <w:rFonts w:ascii="Arial" w:hAnsi="Arial" w:cs="Arial"/>
          <w:b/>
          <w:sz w:val="32"/>
          <w:szCs w:val="32"/>
        </w:rPr>
        <w:t>и на плановый период 2019 и 2020 годов»</w:t>
      </w:r>
    </w:p>
    <w:p w:rsidR="00AD58A3" w:rsidRDefault="00AD58A3" w:rsidP="006A0161">
      <w:pPr>
        <w:pStyle w:val="P8"/>
        <w:ind w:left="2835" w:hanging="708"/>
        <w:jc w:val="right"/>
        <w:rPr>
          <w:rStyle w:val="T4"/>
          <w:rFonts w:ascii="Arial" w:hAnsi="Arial" w:cs="Arial"/>
          <w:b/>
          <w:sz w:val="32"/>
          <w:szCs w:val="32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86"/>
        <w:gridCol w:w="774"/>
        <w:gridCol w:w="567"/>
        <w:gridCol w:w="567"/>
        <w:gridCol w:w="1134"/>
        <w:gridCol w:w="1275"/>
        <w:gridCol w:w="1134"/>
      </w:tblGrid>
      <w:tr w:rsidR="006A0161" w:rsidRPr="006A0161" w:rsidTr="00666D2C">
        <w:trPr>
          <w:trHeight w:val="1260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161" w:rsidRPr="00882D76" w:rsidRDefault="006A0161" w:rsidP="006A0161">
            <w:pPr>
              <w:spacing w:after="280"/>
              <w:jc w:val="center"/>
              <w:rPr>
                <w:rFonts w:ascii="Arial" w:hAnsi="Arial" w:cs="Arial"/>
                <w:b/>
                <w:bCs/>
              </w:rPr>
            </w:pPr>
            <w:r w:rsidRPr="00882D76">
              <w:rPr>
                <w:rFonts w:ascii="Arial" w:hAnsi="Arial" w:cs="Arial"/>
                <w:b/>
                <w:bCs/>
              </w:rPr>
              <w:t>Распределение ассигнований из бюджета поселения по целевым статьям (муниципальным программам  и непрограммным направлениям деятельности), разделам, подразделам, группам и подгруппам видов расходов классификации расходов на 2018 год и на плановый период 2019 и 2020 годов</w:t>
            </w:r>
            <w:r w:rsidRPr="00882D76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6A0161" w:rsidRPr="006A0161" w:rsidTr="00882D76">
        <w:trPr>
          <w:trHeight w:val="48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161" w:rsidRPr="006A0161" w:rsidRDefault="006A0161" w:rsidP="006A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161" w:rsidRPr="006A0161" w:rsidRDefault="006A0161" w:rsidP="006A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161" w:rsidRPr="006A0161" w:rsidRDefault="006A0161" w:rsidP="006A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161" w:rsidRPr="006A0161" w:rsidRDefault="006A0161" w:rsidP="006A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161" w:rsidRPr="006A0161" w:rsidRDefault="006A0161" w:rsidP="006A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161" w:rsidRPr="006A0161" w:rsidRDefault="006A0161" w:rsidP="006A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161" w:rsidRPr="006A0161" w:rsidRDefault="006A0161" w:rsidP="006A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161" w:rsidRPr="006A0161" w:rsidRDefault="006A0161" w:rsidP="006A0161">
            <w:pPr>
              <w:jc w:val="center"/>
              <w:rPr>
                <w:sz w:val="28"/>
                <w:szCs w:val="28"/>
              </w:rPr>
            </w:pPr>
          </w:p>
        </w:tc>
      </w:tr>
      <w:tr w:rsidR="006A0161" w:rsidRPr="00882D76" w:rsidTr="00882D76">
        <w:trPr>
          <w:trHeight w:val="11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lastRenderedPageBreak/>
              <w:t>Наименовани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882D7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Сумма 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Сумма на 2020 год</w:t>
            </w:r>
          </w:p>
        </w:tc>
      </w:tr>
      <w:tr w:rsidR="006A0161" w:rsidRPr="00882D76" w:rsidTr="00882D76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</w:t>
            </w:r>
          </w:p>
        </w:tc>
      </w:tr>
      <w:tr w:rsidR="006A0161" w:rsidRPr="00882D76" w:rsidTr="00882D76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Администрация Северн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20 235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21 51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20 525 600,0</w:t>
            </w:r>
          </w:p>
        </w:tc>
      </w:tr>
      <w:tr w:rsidR="006A0161" w:rsidRPr="00882D76" w:rsidTr="00882D76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Непрограммны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78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89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89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895 000,0</w:t>
            </w:r>
          </w:p>
        </w:tc>
      </w:tr>
      <w:tr w:rsidR="006A0161" w:rsidRPr="00882D76" w:rsidTr="00882D76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8 1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5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50 000,0</w:t>
            </w:r>
          </w:p>
        </w:tc>
      </w:tr>
      <w:tr w:rsidR="006A0161" w:rsidRPr="00882D76" w:rsidTr="00882D76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78 1 00 1001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5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50 000,0</w:t>
            </w:r>
          </w:p>
        </w:tc>
      </w:tr>
      <w:tr w:rsidR="006A0161" w:rsidRPr="00882D76" w:rsidTr="00882D76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8 1 00 100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,0</w:t>
            </w:r>
          </w:p>
        </w:tc>
      </w:tr>
      <w:tr w:rsidR="006A0161" w:rsidRPr="00882D76" w:rsidTr="00882D76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8 1 00 100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,0</w:t>
            </w:r>
          </w:p>
        </w:tc>
      </w:tr>
      <w:tr w:rsidR="006A0161" w:rsidRPr="00882D76" w:rsidTr="00882D76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Резервный фонд администрации</w:t>
            </w:r>
            <w:r w:rsidRPr="00882D76">
              <w:rPr>
                <w:rFonts w:ascii="Arial" w:hAnsi="Arial" w:cs="Arial"/>
              </w:rPr>
              <w:br/>
              <w:t xml:space="preserve">муниципального образования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8 0 00 000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0 000,0</w:t>
            </w:r>
          </w:p>
        </w:tc>
      </w:tr>
      <w:tr w:rsidR="006A0161" w:rsidRPr="00882D76" w:rsidTr="00882D76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8 0 00 000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0 000,0</w:t>
            </w:r>
          </w:p>
        </w:tc>
      </w:tr>
      <w:tr w:rsidR="006A0161" w:rsidRPr="00882D76" w:rsidTr="00882D76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Мероприятия, направленные на решение вопросов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8 0 00 981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2 000,0</w:t>
            </w:r>
          </w:p>
        </w:tc>
      </w:tr>
      <w:tr w:rsidR="006A0161" w:rsidRPr="00882D76" w:rsidTr="00882D76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8 0 00 981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2 000,0</w:t>
            </w:r>
          </w:p>
        </w:tc>
      </w:tr>
      <w:tr w:rsidR="006A0161" w:rsidRPr="00882D76" w:rsidTr="00882D76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lastRenderedPageBreak/>
              <w:t>Муниципальная программа «Реализация муниципальной политики на территории муниципального образования Северный сельсовет Северного района Оренбургской области» на 2017-20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02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1 642 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1 655 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1 700 614,0</w:t>
            </w:r>
          </w:p>
        </w:tc>
      </w:tr>
      <w:tr w:rsidR="006A0161" w:rsidRPr="00882D76" w:rsidTr="00882D76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color w:val="000000"/>
              </w:rPr>
            </w:pPr>
            <w:r w:rsidRPr="00882D76">
              <w:rPr>
                <w:rFonts w:ascii="Arial" w:hAnsi="Arial" w:cs="Arial"/>
                <w:color w:val="000000"/>
              </w:rPr>
              <w:t>Подпрограмма  «Осуществление деятельности аппарата управлени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1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</w:tr>
      <w:tr w:rsidR="006A0161" w:rsidRPr="00882D76" w:rsidTr="00882D76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1 01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</w:tr>
      <w:tr w:rsidR="006A0161" w:rsidRPr="00882D76" w:rsidTr="00882D76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1 01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 000 000,0</w:t>
            </w:r>
          </w:p>
        </w:tc>
      </w:tr>
      <w:tr w:rsidR="006A0161" w:rsidRPr="00882D76" w:rsidTr="00882D76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1 01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968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968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968 100,0</w:t>
            </w:r>
          </w:p>
        </w:tc>
      </w:tr>
      <w:tr w:rsidR="006A0161" w:rsidRPr="00882D76" w:rsidTr="00882D76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1 01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015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0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015 400,0</w:t>
            </w:r>
          </w:p>
        </w:tc>
      </w:tr>
      <w:tr w:rsidR="006A0161" w:rsidRPr="00882D76" w:rsidTr="00882D76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1 01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500,0</w:t>
            </w:r>
          </w:p>
        </w:tc>
      </w:tr>
      <w:tr w:rsidR="006A0161" w:rsidRPr="00882D76" w:rsidTr="00882D76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 642 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 655 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 700 614,0</w:t>
            </w:r>
          </w:p>
        </w:tc>
      </w:tr>
      <w:tr w:rsidR="006A0161" w:rsidRPr="00882D76" w:rsidTr="00882D76">
        <w:trPr>
          <w:trHeight w:val="11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1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9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09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4 500,0</w:t>
            </w:r>
          </w:p>
        </w:tc>
      </w:tr>
      <w:tr w:rsidR="006A0161" w:rsidRPr="00882D76" w:rsidTr="00882D76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color w:val="000000"/>
              </w:rPr>
            </w:pPr>
            <w:r w:rsidRPr="00882D76">
              <w:rPr>
                <w:rFonts w:ascii="Arial" w:hAnsi="Arial" w:cs="Arial"/>
                <w:color w:val="000000"/>
              </w:rPr>
              <w:lastRenderedPageBreak/>
              <w:t xml:space="preserve">Осуществление полномочий по первичному воинскому учету на территориях, где отсутствуют военные комиссариаты   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1 511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9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09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4 500,0</w:t>
            </w:r>
          </w:p>
        </w:tc>
      </w:tr>
      <w:tr w:rsidR="006A0161" w:rsidRPr="00882D76" w:rsidTr="00882D76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1 511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9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09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4 5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Основное мероприятие  «Передача межбюджетных трансфертов в бюджет район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2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 246 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 246 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 246 114,0</w:t>
            </w:r>
          </w:p>
        </w:tc>
      </w:tr>
      <w:tr w:rsidR="006A0161" w:rsidRPr="00882D76" w:rsidTr="00882D76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2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 0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2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 000,0</w:t>
            </w:r>
          </w:p>
        </w:tc>
      </w:tr>
      <w:tr w:rsidR="006A0161" w:rsidRPr="00882D76" w:rsidTr="00882D76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 Обеспечение деятельности по ведению бухгалтерского учета и отчетности в органах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2 981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05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0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05 9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2 981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05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0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05 9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Мероприятия в сфере культуры и кинематографии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2 744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 318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 318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 318 8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2 744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 318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 318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 318 8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Обеспечение деятельности по библиотечному обслуживанию </w:t>
            </w:r>
            <w:r w:rsidRPr="00882D76">
              <w:rPr>
                <w:rFonts w:ascii="Arial" w:hAnsi="Arial" w:cs="Arial"/>
              </w:rPr>
              <w:lastRenderedPageBreak/>
              <w:t>посетителей библиоте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lastRenderedPageBreak/>
              <w:t>02 2 02 744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 606 4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 606 4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 606 414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2 2 02 744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 606 4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 606 4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 606 414,0</w:t>
            </w:r>
          </w:p>
        </w:tc>
      </w:tr>
      <w:tr w:rsidR="006A0161" w:rsidRPr="00882D76" w:rsidTr="00882D76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 xml:space="preserve">Муниципальная программа «Развитие </w:t>
            </w:r>
            <w:proofErr w:type="spellStart"/>
            <w:r w:rsidRPr="00882D76">
              <w:rPr>
                <w:rFonts w:ascii="Arial" w:hAnsi="Arial" w:cs="Arial"/>
                <w:bCs/>
              </w:rPr>
              <w:t>внутрипоселковых</w:t>
            </w:r>
            <w:proofErr w:type="spellEnd"/>
            <w:r w:rsidRPr="00882D76">
              <w:rPr>
                <w:rFonts w:ascii="Arial" w:hAnsi="Arial" w:cs="Arial"/>
                <w:bCs/>
              </w:rPr>
              <w:t xml:space="preserve">   автомобильных дорог  местного значения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5 8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6 49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5 894 000,0</w:t>
            </w:r>
          </w:p>
        </w:tc>
      </w:tr>
      <w:tr w:rsidR="006A0161" w:rsidRPr="00882D76" w:rsidTr="00882D76">
        <w:trPr>
          <w:trHeight w:val="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областного бюджет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1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239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35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452 900,0</w:t>
            </w:r>
          </w:p>
        </w:tc>
      </w:tr>
      <w:tr w:rsidR="006A0161" w:rsidRPr="00882D76" w:rsidTr="00882D76">
        <w:trPr>
          <w:trHeight w:val="10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Мероприятия по капитальному ремонту и ремонту автомобильных дорог общего пользования населенных пунктов за счет субсидий из областного бюдж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1 S04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239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35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452 900,0</w:t>
            </w:r>
          </w:p>
        </w:tc>
      </w:tr>
      <w:tr w:rsidR="006A0161" w:rsidRPr="00882D76" w:rsidTr="00882D76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1 S04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239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35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452 900,0</w:t>
            </w:r>
          </w:p>
        </w:tc>
      </w:tr>
      <w:tr w:rsidR="006A0161" w:rsidRPr="00882D76" w:rsidTr="00882D76">
        <w:trPr>
          <w:trHeight w:val="10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2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</w:tr>
      <w:tr w:rsidR="006A0161" w:rsidRPr="00882D76" w:rsidTr="00882D76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proofErr w:type="spellStart"/>
            <w:r w:rsidRPr="00882D76">
              <w:rPr>
                <w:rFonts w:ascii="Arial" w:hAnsi="Arial" w:cs="Arial"/>
              </w:rPr>
              <w:lastRenderedPageBreak/>
              <w:t>Софинансирование</w:t>
            </w:r>
            <w:proofErr w:type="spellEnd"/>
            <w:r w:rsidRPr="00882D76">
              <w:rPr>
                <w:rFonts w:ascii="Arial" w:hAnsi="Arial" w:cs="Arial"/>
              </w:rPr>
              <w:t xml:space="preserve"> мероприятий по капитальному ремонту и ремонту автомобильных дорог общего пользования населенных пунктов за счет средств местного бюджета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2 S04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</w:tr>
      <w:tr w:rsidR="006A0161" w:rsidRPr="00882D76" w:rsidTr="00882D76">
        <w:trPr>
          <w:trHeight w:val="10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2 S04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00,0</w:t>
            </w:r>
          </w:p>
        </w:tc>
      </w:tr>
      <w:tr w:rsidR="006A0161" w:rsidRPr="00882D76" w:rsidTr="00882D76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Основное мероприятие  «Содержание автомобильных дорог и инженерных сооружений на них в границах поселений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3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44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125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425100,00</w:t>
            </w:r>
          </w:p>
        </w:tc>
      </w:tr>
      <w:tr w:rsidR="006A0161" w:rsidRPr="00882D76" w:rsidTr="00882D76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3 931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44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125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425100,00</w:t>
            </w:r>
          </w:p>
        </w:tc>
      </w:tr>
      <w:tr w:rsidR="006A0161" w:rsidRPr="00882D76" w:rsidTr="00882D76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 0 03 931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44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125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425100,00</w:t>
            </w:r>
          </w:p>
        </w:tc>
      </w:tr>
      <w:tr w:rsidR="006A0161" w:rsidRPr="00882D76" w:rsidTr="00882D76">
        <w:trPr>
          <w:trHeight w:val="14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Муниципальная программа «Жилищно-коммунальное хозяйство муниципального образования Северный сельсовет Северного района Оренбургской области» на 2017-2020 го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6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 748 6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 780 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859 706,0</w:t>
            </w:r>
          </w:p>
        </w:tc>
      </w:tr>
      <w:tr w:rsidR="006A0161" w:rsidRPr="00882D76" w:rsidTr="00882D76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Основное мероприятие  «Приведение в качественное состояние элементов благоустройства населенных пунктов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1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64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88 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7 981,0</w:t>
            </w:r>
          </w:p>
        </w:tc>
      </w:tr>
      <w:tr w:rsidR="006A0161" w:rsidRPr="00882D76" w:rsidTr="00882D76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Обустройство детских и спортив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1 96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4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68 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7 981,0</w:t>
            </w:r>
          </w:p>
        </w:tc>
      </w:tr>
      <w:tr w:rsidR="006A0161" w:rsidRPr="00882D76" w:rsidTr="00882D76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1 96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4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68 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7 981,0</w:t>
            </w:r>
          </w:p>
        </w:tc>
      </w:tr>
      <w:tr w:rsidR="006A0161" w:rsidRPr="00882D76" w:rsidTr="00882D76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Мероприятия по установке новогодних е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1 9650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 000,0</w:t>
            </w:r>
          </w:p>
        </w:tc>
      </w:tr>
      <w:tr w:rsidR="006A0161" w:rsidRPr="00882D76" w:rsidTr="00882D76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1 9650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 000,0</w:t>
            </w:r>
          </w:p>
        </w:tc>
      </w:tr>
      <w:tr w:rsidR="006A0161" w:rsidRPr="00882D76" w:rsidTr="00882D76">
        <w:trPr>
          <w:trHeight w:val="15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Основное мероприятие </w:t>
            </w:r>
            <w:r w:rsidRPr="00882D76">
              <w:rPr>
                <w:rFonts w:ascii="Arial" w:hAnsi="Arial" w:cs="Arial"/>
              </w:rPr>
              <w:br/>
              <w:t xml:space="preserve">«Улучшение </w:t>
            </w:r>
            <w:proofErr w:type="gramStart"/>
            <w:r w:rsidRPr="00882D76">
              <w:rPr>
                <w:rFonts w:ascii="Arial" w:hAnsi="Arial" w:cs="Arial"/>
              </w:rPr>
              <w:t>эстетического вида</w:t>
            </w:r>
            <w:proofErr w:type="gramEnd"/>
            <w:r w:rsidRPr="00882D76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2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63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63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15 000,0</w:t>
            </w:r>
          </w:p>
        </w:tc>
      </w:tr>
      <w:tr w:rsidR="006A0161" w:rsidRPr="00882D76" w:rsidTr="00882D76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Прочие мероприятия по улучшению </w:t>
            </w:r>
            <w:proofErr w:type="gramStart"/>
            <w:r w:rsidRPr="00882D76">
              <w:rPr>
                <w:rFonts w:ascii="Arial" w:hAnsi="Arial" w:cs="Arial"/>
              </w:rPr>
              <w:t>эстетического вида</w:t>
            </w:r>
            <w:proofErr w:type="gramEnd"/>
            <w:r w:rsidRPr="00882D76">
              <w:rPr>
                <w:rFonts w:ascii="Arial" w:hAnsi="Arial" w:cs="Arial"/>
              </w:rPr>
              <w:t xml:space="preserve"> сельского </w:t>
            </w:r>
            <w:proofErr w:type="spellStart"/>
            <w:r w:rsidRPr="00882D76">
              <w:rPr>
                <w:rFonts w:ascii="Arial" w:hAnsi="Arial" w:cs="Arial"/>
              </w:rPr>
              <w:t>поселенния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2 9650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8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8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0 0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2 9650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8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8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0 0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Мероприятия по содержанию </w:t>
            </w:r>
            <w:proofErr w:type="spellStart"/>
            <w:r w:rsidRPr="00882D76">
              <w:rPr>
                <w:rFonts w:ascii="Arial" w:hAnsi="Arial" w:cs="Arial"/>
              </w:rPr>
              <w:t>внутрипоселковых</w:t>
            </w:r>
            <w:proofErr w:type="spellEnd"/>
            <w:r w:rsidRPr="00882D76">
              <w:rPr>
                <w:rFonts w:ascii="Arial" w:hAnsi="Arial" w:cs="Arial"/>
              </w:rPr>
              <w:t xml:space="preserve"> дорог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2 9650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25 000,0</w:t>
            </w:r>
          </w:p>
        </w:tc>
      </w:tr>
      <w:tr w:rsidR="006A0161" w:rsidRPr="00882D76" w:rsidTr="00882D76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2 9650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5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25 000,0</w:t>
            </w:r>
          </w:p>
        </w:tc>
      </w:tr>
      <w:tr w:rsidR="006A0161" w:rsidRPr="00882D76" w:rsidTr="00882D76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Основное мероприятие </w:t>
            </w:r>
            <w:r w:rsidRPr="00882D76">
              <w:rPr>
                <w:rFonts w:ascii="Arial" w:hAnsi="Arial" w:cs="Arial"/>
              </w:rPr>
              <w:br/>
              <w:t>«Улучшение санитарного и экологического состояния поселени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3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01 3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08 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10 725,0</w:t>
            </w:r>
          </w:p>
        </w:tc>
      </w:tr>
      <w:tr w:rsidR="006A0161" w:rsidRPr="00882D76" w:rsidTr="00882D76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Мероприятия по очистке несанкционированных свалок на территории сельского посел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3 96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01 3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08 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10 725,0</w:t>
            </w:r>
          </w:p>
        </w:tc>
      </w:tr>
      <w:tr w:rsidR="006A0161" w:rsidRPr="00882D76" w:rsidTr="00882D76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882D7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lastRenderedPageBreak/>
              <w:t>16 0 03 9650</w:t>
            </w:r>
            <w:r w:rsidRPr="00882D7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01 3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708 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310 725,0</w:t>
            </w:r>
          </w:p>
        </w:tc>
      </w:tr>
      <w:tr w:rsidR="006A0161" w:rsidRPr="00882D76" w:rsidTr="00882D76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lastRenderedPageBreak/>
              <w:t>Мероприятия по очистке дренажных кана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3 9650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0 000,0</w:t>
            </w:r>
          </w:p>
        </w:tc>
      </w:tr>
      <w:tr w:rsidR="006A0161" w:rsidRPr="00882D76" w:rsidTr="00882D76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3 9650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0 000,0</w:t>
            </w:r>
          </w:p>
        </w:tc>
      </w:tr>
      <w:tr w:rsidR="006A0161" w:rsidRPr="00882D76" w:rsidTr="00882D76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Основное мероприятие </w:t>
            </w:r>
            <w:r w:rsidRPr="00882D76">
              <w:rPr>
                <w:rFonts w:ascii="Arial" w:hAnsi="Arial" w:cs="Arial"/>
              </w:rPr>
              <w:br/>
              <w:t>«Улучшение содержания мест захоронени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4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6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6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3 000,0</w:t>
            </w:r>
          </w:p>
        </w:tc>
      </w:tr>
      <w:tr w:rsidR="006A0161" w:rsidRPr="00882D76" w:rsidTr="00882D76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Прочие мероприятия по содержанию мест захорон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4 9650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6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6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3 000,0</w:t>
            </w:r>
          </w:p>
        </w:tc>
      </w:tr>
      <w:tr w:rsidR="006A0161" w:rsidRPr="00882D76" w:rsidTr="00882D76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4 9650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6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06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3 000,0</w:t>
            </w:r>
          </w:p>
        </w:tc>
      </w:tr>
      <w:tr w:rsidR="006A0161" w:rsidRPr="00882D76" w:rsidTr="00882D76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 xml:space="preserve">Основное мероприятие </w:t>
            </w:r>
            <w:r w:rsidRPr="00882D76">
              <w:rPr>
                <w:rFonts w:ascii="Arial" w:hAnsi="Arial" w:cs="Arial"/>
              </w:rPr>
              <w:br/>
              <w:t>«Проведение конкурсов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5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6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6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3 000,0</w:t>
            </w:r>
          </w:p>
        </w:tc>
      </w:tr>
      <w:tr w:rsidR="006A0161" w:rsidRPr="00882D76" w:rsidTr="00882D76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Проведение конкурсов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5 9650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6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6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3 000,0</w:t>
            </w:r>
          </w:p>
        </w:tc>
      </w:tr>
      <w:tr w:rsidR="006A0161" w:rsidRPr="00882D76" w:rsidTr="00882D76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6 0 05 9650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6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46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3 000,0</w:t>
            </w:r>
          </w:p>
        </w:tc>
      </w:tr>
      <w:tr w:rsidR="006A0161" w:rsidRPr="00882D76" w:rsidTr="00882D76">
        <w:trPr>
          <w:trHeight w:val="1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 xml:space="preserve">Муниципальная программа «Развитие системы </w:t>
            </w:r>
            <w:proofErr w:type="spellStart"/>
            <w:r w:rsidRPr="00882D76">
              <w:rPr>
                <w:rFonts w:ascii="Arial" w:hAnsi="Arial" w:cs="Arial"/>
                <w:bCs/>
              </w:rPr>
              <w:t>градорегулирования</w:t>
            </w:r>
            <w:proofErr w:type="spellEnd"/>
            <w:r w:rsidRPr="00882D76">
              <w:rPr>
                <w:rFonts w:ascii="Arial" w:hAnsi="Arial" w:cs="Arial"/>
                <w:bCs/>
              </w:rPr>
              <w:t xml:space="preserve">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center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20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5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50 000,0</w:t>
            </w:r>
          </w:p>
        </w:tc>
      </w:tr>
      <w:tr w:rsidR="006A0161" w:rsidRPr="00882D76" w:rsidTr="00882D76">
        <w:trPr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lastRenderedPageBreak/>
              <w:t xml:space="preserve">Основное мероприятие  «Внесение изменений в генеральные планы, правила землепользования и застройки»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 0 03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0</w:t>
            </w:r>
          </w:p>
        </w:tc>
      </w:tr>
      <w:tr w:rsidR="006A0161" w:rsidRPr="00882D76" w:rsidTr="00882D76">
        <w:trPr>
          <w:trHeight w:val="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 0 03 934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</w:t>
            </w:r>
          </w:p>
        </w:tc>
      </w:tr>
      <w:tr w:rsidR="006A0161" w:rsidRPr="00882D76" w:rsidTr="00882D76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0 0 03 934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50 000,0</w:t>
            </w:r>
          </w:p>
        </w:tc>
      </w:tr>
      <w:tr w:rsidR="006A0161" w:rsidRPr="00882D76" w:rsidTr="00882D76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537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1 026 280,0</w:t>
            </w:r>
          </w:p>
        </w:tc>
      </w:tr>
      <w:tr w:rsidR="006A0161" w:rsidRPr="00882D76" w:rsidTr="00882D76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0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37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026 280,0</w:t>
            </w:r>
          </w:p>
        </w:tc>
      </w:tr>
      <w:tr w:rsidR="006A0161" w:rsidRPr="00882D76" w:rsidTr="00882D76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9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37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026 280,0</w:t>
            </w:r>
          </w:p>
        </w:tc>
      </w:tr>
      <w:tr w:rsidR="006A0161" w:rsidRPr="00882D76" w:rsidTr="00882D76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9 9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537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</w:rPr>
            </w:pPr>
            <w:r w:rsidRPr="00882D76">
              <w:rPr>
                <w:rFonts w:ascii="Arial" w:hAnsi="Arial" w:cs="Arial"/>
              </w:rPr>
              <w:t>1 026 280,0</w:t>
            </w:r>
          </w:p>
        </w:tc>
      </w:tr>
      <w:tr w:rsidR="006A0161" w:rsidRPr="00882D76" w:rsidTr="00882D76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161" w:rsidRPr="00882D76" w:rsidRDefault="006A0161" w:rsidP="006A0161">
            <w:pPr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20 235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21 51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161" w:rsidRPr="00882D76" w:rsidRDefault="006A0161" w:rsidP="006A0161">
            <w:pPr>
              <w:jc w:val="right"/>
              <w:rPr>
                <w:rFonts w:ascii="Arial" w:hAnsi="Arial" w:cs="Arial"/>
                <w:bCs/>
              </w:rPr>
            </w:pPr>
            <w:r w:rsidRPr="00882D76">
              <w:rPr>
                <w:rFonts w:ascii="Arial" w:hAnsi="Arial" w:cs="Arial"/>
                <w:bCs/>
              </w:rPr>
              <w:t>20 525 600,0</w:t>
            </w:r>
          </w:p>
        </w:tc>
      </w:tr>
    </w:tbl>
    <w:p w:rsidR="006A0161" w:rsidRPr="006A0161" w:rsidRDefault="006A0161" w:rsidP="006A0161">
      <w:pPr>
        <w:jc w:val="both"/>
        <w:rPr>
          <w:sz w:val="28"/>
          <w:szCs w:val="28"/>
        </w:rPr>
      </w:pPr>
    </w:p>
    <w:p w:rsidR="005B38F7" w:rsidRDefault="005B38F7"/>
    <w:sectPr w:rsidR="005B3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6F316EDE"/>
    <w:multiLevelType w:val="hybridMultilevel"/>
    <w:tmpl w:val="AB9C20FA"/>
    <w:lvl w:ilvl="0" w:tplc="75329898">
      <w:start w:val="16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D3"/>
    <w:rsid w:val="000E122B"/>
    <w:rsid w:val="005B38F7"/>
    <w:rsid w:val="006A0161"/>
    <w:rsid w:val="007B2018"/>
    <w:rsid w:val="00831582"/>
    <w:rsid w:val="008433D3"/>
    <w:rsid w:val="00882D76"/>
    <w:rsid w:val="009206D7"/>
    <w:rsid w:val="009B5663"/>
    <w:rsid w:val="00AD58A3"/>
    <w:rsid w:val="00EC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924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A0161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A0161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C5924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A0161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6A0161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9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59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nhideWhenUsed/>
    <w:rsid w:val="00EC5924"/>
    <w:pPr>
      <w:autoSpaceDE w:val="0"/>
      <w:autoSpaceDN w:val="0"/>
      <w:adjustRightInd w:val="0"/>
      <w:snapToGrid w:val="0"/>
      <w:jc w:val="center"/>
    </w:pPr>
    <w:rPr>
      <w:sz w:val="28"/>
      <w:szCs w:val="28"/>
    </w:rPr>
  </w:style>
  <w:style w:type="paragraph" w:styleId="a3">
    <w:name w:val="footnote text"/>
    <w:basedOn w:val="a"/>
    <w:link w:val="a4"/>
    <w:unhideWhenUsed/>
    <w:rsid w:val="00EC592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C5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EC5924"/>
    <w:pPr>
      <w:jc w:val="center"/>
    </w:pPr>
    <w:rPr>
      <w:b/>
      <w:szCs w:val="20"/>
    </w:rPr>
  </w:style>
  <w:style w:type="paragraph" w:styleId="a6">
    <w:name w:val="Balloon Text"/>
    <w:basedOn w:val="a"/>
    <w:link w:val="a7"/>
    <w:unhideWhenUsed/>
    <w:rsid w:val="00EC5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59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5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8">
    <w:name w:val="P8"/>
    <w:basedOn w:val="a"/>
    <w:rsid w:val="00EC5924"/>
    <w:pPr>
      <w:widowControl w:val="0"/>
      <w:adjustRightInd w:val="0"/>
      <w:jc w:val="distribute"/>
    </w:pPr>
    <w:rPr>
      <w:rFonts w:eastAsia="Times New Roman1" w:cs="Times New Roman1"/>
      <w:szCs w:val="20"/>
    </w:rPr>
  </w:style>
  <w:style w:type="paragraph" w:customStyle="1" w:styleId="a8">
    <w:name w:val="Îáû÷íûé"/>
    <w:rsid w:val="00EC59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4">
    <w:name w:val="T4"/>
    <w:rsid w:val="00EC5924"/>
    <w:rPr>
      <w:sz w:val="28"/>
    </w:rPr>
  </w:style>
  <w:style w:type="character" w:customStyle="1" w:styleId="T6">
    <w:name w:val="T6"/>
    <w:rsid w:val="00EC5924"/>
  </w:style>
  <w:style w:type="table" w:styleId="a9">
    <w:name w:val="Table Grid"/>
    <w:basedOn w:val="a1"/>
    <w:uiPriority w:val="59"/>
    <w:rsid w:val="0092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A01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1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01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0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A0161"/>
  </w:style>
  <w:style w:type="paragraph" w:styleId="aa">
    <w:name w:val="Body Text"/>
    <w:basedOn w:val="a"/>
    <w:link w:val="ab"/>
    <w:rsid w:val="006A0161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6A01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6A0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A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A0161"/>
  </w:style>
  <w:style w:type="paragraph" w:styleId="af">
    <w:name w:val="Body Text Indent"/>
    <w:aliases w:val="Нумерованный список !!,Основной текст 1,Надин стиль,Основной текст без отступа"/>
    <w:basedOn w:val="a"/>
    <w:link w:val="af0"/>
    <w:rsid w:val="006A0161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"/>
    <w:rsid w:val="006A01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6A0161"/>
    <w:pPr>
      <w:spacing w:before="150"/>
      <w:ind w:right="-5"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A0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A0161"/>
    <w:pPr>
      <w:spacing w:line="320" w:lineRule="exact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A01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A01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lock Text"/>
    <w:basedOn w:val="a"/>
    <w:rsid w:val="006A0161"/>
    <w:pPr>
      <w:spacing w:before="150"/>
      <w:ind w:left="720" w:right="-5"/>
      <w:jc w:val="both"/>
    </w:pPr>
    <w:rPr>
      <w:sz w:val="28"/>
    </w:rPr>
  </w:style>
  <w:style w:type="paragraph" w:styleId="af2">
    <w:name w:val="Normal (Web)"/>
    <w:basedOn w:val="a"/>
    <w:rsid w:val="006A016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6A0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6A0161"/>
  </w:style>
  <w:style w:type="paragraph" w:styleId="af3">
    <w:name w:val="footer"/>
    <w:basedOn w:val="a"/>
    <w:link w:val="af4"/>
    <w:rsid w:val="006A01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A01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924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A0161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A0161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C5924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A0161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6A0161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9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59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nhideWhenUsed/>
    <w:rsid w:val="00EC5924"/>
    <w:pPr>
      <w:autoSpaceDE w:val="0"/>
      <w:autoSpaceDN w:val="0"/>
      <w:adjustRightInd w:val="0"/>
      <w:snapToGrid w:val="0"/>
      <w:jc w:val="center"/>
    </w:pPr>
    <w:rPr>
      <w:sz w:val="28"/>
      <w:szCs w:val="28"/>
    </w:rPr>
  </w:style>
  <w:style w:type="paragraph" w:styleId="a3">
    <w:name w:val="footnote text"/>
    <w:basedOn w:val="a"/>
    <w:link w:val="a4"/>
    <w:unhideWhenUsed/>
    <w:rsid w:val="00EC592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C5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EC5924"/>
    <w:pPr>
      <w:jc w:val="center"/>
    </w:pPr>
    <w:rPr>
      <w:b/>
      <w:szCs w:val="20"/>
    </w:rPr>
  </w:style>
  <w:style w:type="paragraph" w:styleId="a6">
    <w:name w:val="Balloon Text"/>
    <w:basedOn w:val="a"/>
    <w:link w:val="a7"/>
    <w:unhideWhenUsed/>
    <w:rsid w:val="00EC5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59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5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8">
    <w:name w:val="P8"/>
    <w:basedOn w:val="a"/>
    <w:rsid w:val="00EC5924"/>
    <w:pPr>
      <w:widowControl w:val="0"/>
      <w:adjustRightInd w:val="0"/>
      <w:jc w:val="distribute"/>
    </w:pPr>
    <w:rPr>
      <w:rFonts w:eastAsia="Times New Roman1" w:cs="Times New Roman1"/>
      <w:szCs w:val="20"/>
    </w:rPr>
  </w:style>
  <w:style w:type="paragraph" w:customStyle="1" w:styleId="a8">
    <w:name w:val="Îáû÷íûé"/>
    <w:rsid w:val="00EC59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4">
    <w:name w:val="T4"/>
    <w:rsid w:val="00EC5924"/>
    <w:rPr>
      <w:sz w:val="28"/>
    </w:rPr>
  </w:style>
  <w:style w:type="character" w:customStyle="1" w:styleId="T6">
    <w:name w:val="T6"/>
    <w:rsid w:val="00EC5924"/>
  </w:style>
  <w:style w:type="table" w:styleId="a9">
    <w:name w:val="Table Grid"/>
    <w:basedOn w:val="a1"/>
    <w:uiPriority w:val="59"/>
    <w:rsid w:val="0092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A01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1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01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0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A0161"/>
  </w:style>
  <w:style w:type="paragraph" w:styleId="aa">
    <w:name w:val="Body Text"/>
    <w:basedOn w:val="a"/>
    <w:link w:val="ab"/>
    <w:rsid w:val="006A0161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6A01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6A0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A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A0161"/>
  </w:style>
  <w:style w:type="paragraph" w:styleId="af">
    <w:name w:val="Body Text Indent"/>
    <w:aliases w:val="Нумерованный список !!,Основной текст 1,Надин стиль,Основной текст без отступа"/>
    <w:basedOn w:val="a"/>
    <w:link w:val="af0"/>
    <w:rsid w:val="006A0161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"/>
    <w:rsid w:val="006A01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6A0161"/>
    <w:pPr>
      <w:spacing w:before="150"/>
      <w:ind w:right="-5"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A0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A0161"/>
    <w:pPr>
      <w:spacing w:line="320" w:lineRule="exact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A01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A01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lock Text"/>
    <w:basedOn w:val="a"/>
    <w:rsid w:val="006A0161"/>
    <w:pPr>
      <w:spacing w:before="150"/>
      <w:ind w:left="720" w:right="-5"/>
      <w:jc w:val="both"/>
    </w:pPr>
    <w:rPr>
      <w:sz w:val="28"/>
    </w:rPr>
  </w:style>
  <w:style w:type="paragraph" w:styleId="af2">
    <w:name w:val="Normal (Web)"/>
    <w:basedOn w:val="a"/>
    <w:rsid w:val="006A016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6A0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6A0161"/>
  </w:style>
  <w:style w:type="paragraph" w:styleId="af3">
    <w:name w:val="footer"/>
    <w:basedOn w:val="a"/>
    <w:link w:val="af4"/>
    <w:rsid w:val="006A01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A01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226-ED76-46A6-A72D-0ED5CE63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40</Words>
  <Characters>48108</Characters>
  <Application>Microsoft Office Word</Application>
  <DocSecurity>0</DocSecurity>
  <Lines>400</Lines>
  <Paragraphs>112</Paragraphs>
  <ScaleCrop>false</ScaleCrop>
  <Company/>
  <LinksUpToDate>false</LinksUpToDate>
  <CharactersWithSpaces>5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5</cp:revision>
  <dcterms:created xsi:type="dcterms:W3CDTF">2018-01-12T06:40:00Z</dcterms:created>
  <dcterms:modified xsi:type="dcterms:W3CDTF">2018-01-12T08:27:00Z</dcterms:modified>
</cp:coreProperties>
</file>